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92BC1" w14:textId="77777777" w:rsidR="002A55CC" w:rsidRDefault="002A55CC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3E204B7A" w14:textId="77777777" w:rsidR="002A55CC" w:rsidRDefault="00995F64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t xml:space="preserve"> 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Уважаемые участники конкурса!</w:t>
      </w:r>
    </w:p>
    <w:p w14:paraId="285351A1" w14:textId="77777777" w:rsidR="002A55CC" w:rsidRDefault="00995F64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Поздравляем всех финалистов конкурса!</w:t>
      </w:r>
    </w:p>
    <w:p w14:paraId="0F63FCA1" w14:textId="77777777" w:rsidR="00943E5F" w:rsidRDefault="00995F6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всех, кто планирует принять участие в </w:t>
      </w:r>
      <w:proofErr w:type="gramStart"/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конкурсе  по</w:t>
      </w:r>
      <w:proofErr w:type="gramEnd"/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видео записям</w:t>
      </w:r>
      <w:r w:rsidR="00C30B59">
        <w:rPr>
          <w:rFonts w:ascii="Times New Roman" w:hAnsi="Times New Roman" w:cs="Times New Roman"/>
          <w:b/>
          <w:bCs/>
          <w:color w:val="C00000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срочно связаться с организационным комитетом конкурса</w:t>
      </w:r>
      <w:r w:rsidR="00033B48" w:rsidRPr="00033B48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033B48">
        <w:rPr>
          <w:rFonts w:ascii="Times New Roman" w:hAnsi="Times New Roman" w:cs="Times New Roman"/>
          <w:b/>
          <w:bCs/>
          <w:color w:val="C00000"/>
          <w:sz w:val="28"/>
          <w:szCs w:val="28"/>
        </w:rPr>
        <w:t>.</w:t>
      </w:r>
    </w:p>
    <w:p w14:paraId="1F6F4F81" w14:textId="73EF1532" w:rsidR="002A55CC" w:rsidRDefault="00033B4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943E5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Подробный график</w:t>
      </w:r>
      <w:r w:rsidR="00943E5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конкурсных прослушиваний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по времени будет опубликован 28 ноября после 19.00</w:t>
      </w:r>
    </w:p>
    <w:p w14:paraId="0C49BC51" w14:textId="13E4E621" w:rsidR="002A55CC" w:rsidRDefault="00995F6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43E5F">
        <w:rPr>
          <w:rFonts w:ascii="Times New Roman" w:hAnsi="Times New Roman" w:cs="Times New Roman"/>
          <w:b/>
          <w:bCs/>
          <w:color w:val="002060"/>
          <w:sz w:val="36"/>
          <w:szCs w:val="36"/>
        </w:rPr>
        <w:t>28 ноября в 12.00</w:t>
      </w:r>
      <w:r w:rsidRPr="00943E5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в ДМШ имени Андрея Петрова состоится жеребьёвка </w:t>
      </w:r>
      <w:r w:rsidR="00C30B59" w:rsidRPr="00943E5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в номинации </w:t>
      </w:r>
      <w:r w:rsidR="00C30B59" w:rsidRPr="00943E5F">
        <w:rPr>
          <w:rFonts w:ascii="Times New Roman" w:hAnsi="Times New Roman" w:cs="Times New Roman"/>
          <w:b/>
          <w:bCs/>
          <w:color w:val="002060"/>
          <w:sz w:val="40"/>
          <w:szCs w:val="40"/>
        </w:rPr>
        <w:t>ХОР</w:t>
      </w:r>
      <w:r w:rsidRPr="00943E5F">
        <w:rPr>
          <w:rFonts w:ascii="Times New Roman" w:hAnsi="Times New Roman" w:cs="Times New Roman"/>
          <w:b/>
          <w:bCs/>
          <w:color w:val="002060"/>
          <w:sz w:val="40"/>
          <w:szCs w:val="40"/>
        </w:rPr>
        <w:t>.</w:t>
      </w:r>
      <w:r w:rsidRPr="00943E5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</w:p>
    <w:p w14:paraId="03CA289A" w14:textId="765B48E0" w:rsidR="002A55CC" w:rsidRDefault="00995F64">
      <w:pPr>
        <w:ind w:left="709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Просим прислать представителей каждого хоро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вого коллектива</w:t>
      </w:r>
      <w:r w:rsidR="00943E5F">
        <w:rPr>
          <w:rFonts w:ascii="Times New Roman" w:hAnsi="Times New Roman" w:cs="Times New Roman"/>
          <w:b/>
          <w:bCs/>
          <w:color w:val="C00000"/>
          <w:sz w:val="28"/>
          <w:szCs w:val="28"/>
        </w:rPr>
        <w:t>!</w:t>
      </w:r>
    </w:p>
    <w:p w14:paraId="3816C29D" w14:textId="36861CBF" w:rsidR="00033B48" w:rsidRDefault="00033B48" w:rsidP="00033B4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033B48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Репетиции для участников конкурса </w:t>
      </w:r>
      <w:proofErr w:type="gramStart"/>
      <w:r w:rsidRPr="00033B48">
        <w:rPr>
          <w:rFonts w:ascii="Times New Roman" w:hAnsi="Times New Roman" w:cs="Times New Roman"/>
          <w:b/>
          <w:bCs/>
          <w:color w:val="C00000"/>
          <w:sz w:val="28"/>
          <w:szCs w:val="28"/>
        </w:rPr>
        <w:t>состоятся  30</w:t>
      </w:r>
      <w:proofErr w:type="gramEnd"/>
      <w:r w:rsidRPr="00033B48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ноября</w:t>
      </w:r>
      <w:r w:rsidR="00943E5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в Большом зале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. </w:t>
      </w:r>
    </w:p>
    <w:p w14:paraId="5209915E" w14:textId="1F4EF4D2" w:rsidR="00943E5F" w:rsidRDefault="00943E5F" w:rsidP="00033B4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В дни конкурсных прослушиваний репетиции предоставляются только иногородним участникам конкурса.</w:t>
      </w:r>
    </w:p>
    <w:p w14:paraId="7D843FC2" w14:textId="618063D2" w:rsidR="002A55CC" w:rsidRPr="00033B48" w:rsidRDefault="00033B48" w:rsidP="00033B48">
      <w:pPr>
        <w:pStyle w:val="a3"/>
        <w:ind w:left="709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График</w:t>
      </w:r>
      <w:r w:rsidR="00943E5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репетиций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будет опубликован 28 ноября после 19.00</w:t>
      </w:r>
    </w:p>
    <w:p w14:paraId="00F80011" w14:textId="4AECAC0A" w:rsidR="00033B48" w:rsidRPr="00033B48" w:rsidRDefault="00033B48" w:rsidP="00033B48">
      <w:pPr>
        <w:ind w:left="349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558EEEEF" w14:textId="77777777" w:rsidR="002A55CC" w:rsidRPr="00C30B59" w:rsidRDefault="00995F64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  <w:u w:val="single"/>
        </w:rPr>
      </w:pPr>
      <w:r w:rsidRPr="00C30B59">
        <w:rPr>
          <w:rFonts w:ascii="Times New Roman" w:hAnsi="Times New Roman" w:cs="Times New Roman"/>
          <w:b/>
          <w:bCs/>
          <w:color w:val="002060"/>
          <w:sz w:val="36"/>
          <w:szCs w:val="36"/>
          <w:u w:val="single"/>
        </w:rPr>
        <w:t>Г</w:t>
      </w:r>
      <w:r w:rsidRPr="00C30B59">
        <w:rPr>
          <w:rFonts w:ascii="Times New Roman" w:hAnsi="Times New Roman" w:cs="Times New Roman"/>
          <w:b/>
          <w:bCs/>
          <w:color w:val="002060"/>
          <w:sz w:val="36"/>
          <w:szCs w:val="36"/>
          <w:u w:val="single"/>
        </w:rPr>
        <w:t>рафик конкурсных прослушиваний:</w:t>
      </w:r>
    </w:p>
    <w:p w14:paraId="67713198" w14:textId="77777777" w:rsidR="002A55CC" w:rsidRPr="00C30B59" w:rsidRDefault="00995F64">
      <w:pPr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</w:rPr>
      </w:pPr>
      <w:r w:rsidRPr="00C30B59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</w:rPr>
        <w:t xml:space="preserve">1 декабря </w:t>
      </w:r>
    </w:p>
    <w:p w14:paraId="7C888E33" w14:textId="77777777" w:rsidR="002A55CC" w:rsidRDefault="00995F64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10.30 - Композиторы</w:t>
      </w:r>
    </w:p>
    <w:p w14:paraId="49D46597" w14:textId="4B65C374" w:rsidR="00C30B59" w:rsidRDefault="00995F64"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15.00 - Солисты - инструменталисты</w:t>
      </w:r>
      <w:r>
        <w:t xml:space="preserve"> </w:t>
      </w:r>
    </w:p>
    <w:p w14:paraId="0A647CD3" w14:textId="1A080B31" w:rsidR="002A55CC" w:rsidRPr="00943E5F" w:rsidRDefault="00C30B59">
      <w:pPr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</w:rPr>
      </w:pPr>
      <w:r w:rsidRPr="00943E5F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</w:rPr>
        <w:t>2 декабря</w:t>
      </w:r>
    </w:p>
    <w:p w14:paraId="41A2064E" w14:textId="6A0552E2" w:rsidR="00C30B59" w:rsidRDefault="00C30B59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Вокальный ансамбль, младший хор, инструментальные ансамбли, старший хор</w:t>
      </w:r>
    </w:p>
    <w:p w14:paraId="6949AAC6" w14:textId="4A2965BD" w:rsidR="00F95C01" w:rsidRDefault="00F95C01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3130EE82" w14:textId="7C9B6749" w:rsidR="00F95C01" w:rsidRDefault="00F95C01" w:rsidP="00F95C01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F95C01"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  </w:t>
      </w:r>
      <w:r w:rsidRPr="00F95C01">
        <w:rPr>
          <w:rFonts w:ascii="Times New Roman" w:hAnsi="Times New Roman" w:cs="Times New Roman"/>
          <w:b/>
          <w:bCs/>
          <w:color w:val="C00000"/>
          <w:sz w:val="36"/>
          <w:szCs w:val="36"/>
        </w:rPr>
        <w:t>Результаты отборочного тура</w:t>
      </w:r>
      <w:r>
        <w:rPr>
          <w:rFonts w:ascii="Times New Roman" w:hAnsi="Times New Roman" w:cs="Times New Roman"/>
          <w:b/>
          <w:bCs/>
          <w:color w:val="C00000"/>
          <w:sz w:val="36"/>
          <w:szCs w:val="36"/>
        </w:rPr>
        <w:t>:</w:t>
      </w:r>
    </w:p>
    <w:p w14:paraId="4C1560C0" w14:textId="77777777" w:rsidR="002A55CC" w:rsidRDefault="00995F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позиторская номинация</w:t>
      </w:r>
    </w:p>
    <w:p w14:paraId="6B2D8522" w14:textId="77777777" w:rsidR="002A55CC" w:rsidRDefault="00995F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ладшая группа</w:t>
      </w:r>
    </w:p>
    <w:p w14:paraId="4C594BF5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нур ГУСЕЙ</w:t>
      </w:r>
      <w:r>
        <w:rPr>
          <w:rFonts w:ascii="Times New Roman" w:hAnsi="Times New Roman" w:cs="Times New Roman"/>
          <w:sz w:val="24"/>
          <w:szCs w:val="24"/>
        </w:rPr>
        <w:t>НОВА</w:t>
      </w:r>
    </w:p>
    <w:p w14:paraId="18C3D158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ий музыкальный колледж им. Н.А. Римского -Корсакова</w:t>
      </w:r>
    </w:p>
    <w:p w14:paraId="2B42E08E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3FAD7B48" w14:textId="77777777" w:rsidR="002A55CC" w:rsidRDefault="00995F64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знаурья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аве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тросович</w:t>
      </w:r>
      <w:proofErr w:type="spellEnd"/>
    </w:p>
    <w:p w14:paraId="7D5F4EDF" w14:textId="77777777" w:rsidR="002A55CC" w:rsidRDefault="002A55CC">
      <w:pPr>
        <w:pStyle w:val="1048"/>
        <w:spacing w:before="0" w:beforeAutospacing="0" w:after="0" w:afterAutospacing="0"/>
        <w:rPr>
          <w:color w:val="000000"/>
        </w:rPr>
      </w:pPr>
    </w:p>
    <w:p w14:paraId="4C61B96C" w14:textId="77777777" w:rsidR="002A55CC" w:rsidRDefault="002A55CC">
      <w:pPr>
        <w:pStyle w:val="1048"/>
        <w:spacing w:before="0" w:beforeAutospacing="0" w:after="0" w:afterAutospacing="0"/>
      </w:pPr>
    </w:p>
    <w:p w14:paraId="5C133A2D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 ЛЕСНИКОВА</w:t>
      </w:r>
    </w:p>
    <w:p w14:paraId="68ABB74C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й искусств Санкт-Петербург</w:t>
      </w:r>
    </w:p>
    <w:p w14:paraId="1EA3CE7B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0D34FF6E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финенко Анна Геннадьевна</w:t>
      </w:r>
    </w:p>
    <w:p w14:paraId="4537E206" w14:textId="70D657B6" w:rsidR="002A55CC" w:rsidRDefault="002A55CC">
      <w:pPr>
        <w:rPr>
          <w:rFonts w:ascii="Times New Roman" w:hAnsi="Times New Roman" w:cs="Times New Roman"/>
          <w:sz w:val="24"/>
          <w:szCs w:val="24"/>
        </w:rPr>
      </w:pPr>
    </w:p>
    <w:p w14:paraId="69EFD0D5" w14:textId="77777777" w:rsidR="00F95C01" w:rsidRDefault="00F95C01">
      <w:pPr>
        <w:rPr>
          <w:rFonts w:ascii="Times New Roman" w:hAnsi="Times New Roman" w:cs="Times New Roman"/>
          <w:sz w:val="24"/>
          <w:szCs w:val="24"/>
        </w:rPr>
      </w:pPr>
    </w:p>
    <w:p w14:paraId="0BE6C977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миника НАЗАРОВА </w:t>
      </w:r>
    </w:p>
    <w:p w14:paraId="2FCB8012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й искусств Санкт-Петербург</w:t>
      </w:r>
    </w:p>
    <w:p w14:paraId="2CFD01F7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014128E4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финенко Анна Геннадьевна</w:t>
      </w:r>
    </w:p>
    <w:p w14:paraId="3BCA633B" w14:textId="77777777" w:rsidR="002A55CC" w:rsidRDefault="002A55CC">
      <w:pPr>
        <w:rPr>
          <w:rFonts w:ascii="Times New Roman" w:hAnsi="Times New Roman" w:cs="Times New Roman"/>
          <w:sz w:val="24"/>
          <w:szCs w:val="24"/>
        </w:rPr>
      </w:pPr>
    </w:p>
    <w:p w14:paraId="5E4DB54F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а МАРТЬЯНОВА</w:t>
      </w:r>
    </w:p>
    <w:p w14:paraId="66318C10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-студия СПб консерватории им. Н.А. Римского-Корсакова</w:t>
      </w:r>
    </w:p>
    <w:p w14:paraId="15D71F07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78CE0184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ина Анна Александровна</w:t>
      </w:r>
    </w:p>
    <w:p w14:paraId="121D2B14" w14:textId="77777777" w:rsidR="002A55CC" w:rsidRDefault="002A55CC">
      <w:pPr>
        <w:pStyle w:val="1048"/>
        <w:spacing w:before="0" w:beforeAutospacing="0" w:after="0" w:afterAutospacing="0"/>
      </w:pPr>
    </w:p>
    <w:p w14:paraId="040A5724" w14:textId="77777777" w:rsidR="002A55CC" w:rsidRDefault="002A55CC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BBDAE63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фья ГУСЕЙНОВА</w:t>
      </w:r>
    </w:p>
    <w:p w14:paraId="56D7C92E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МШ СПб ГК имени Н.А. Римского-Корсакова</w:t>
      </w:r>
    </w:p>
    <w:p w14:paraId="2F4DD2E9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57A10F62" w14:textId="77777777" w:rsidR="002A55CC" w:rsidRDefault="00995F64">
      <w:pPr>
        <w:pStyle w:val="a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инова Ирина Игоревна</w:t>
      </w:r>
    </w:p>
    <w:p w14:paraId="58D7FB2A" w14:textId="77777777" w:rsidR="002A55CC" w:rsidRDefault="002A55C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0CB6EEB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ЛАПЕНКОВ</w:t>
      </w:r>
    </w:p>
    <w:p w14:paraId="476B2675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ШИ имени И.О. Дунаевского</w:t>
      </w:r>
    </w:p>
    <w:p w14:paraId="74AF1E5B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7D2C90AD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бо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мён Викторович </w:t>
      </w:r>
    </w:p>
    <w:p w14:paraId="31B7345C" w14:textId="77777777" w:rsidR="002A55CC" w:rsidRDefault="002A55C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07C78" w14:textId="77777777" w:rsidR="002A55CC" w:rsidRDefault="00995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яя группа</w:t>
      </w:r>
    </w:p>
    <w:p w14:paraId="7C93F9A2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а ОДИНАЕВА</w:t>
      </w:r>
    </w:p>
    <w:p w14:paraId="53DCA739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 ДО «Детская школа искусств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удо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ублики Карелия</w:t>
      </w:r>
    </w:p>
    <w:p w14:paraId="53081AC9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78F86C21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РК Республики Карелия </w:t>
      </w:r>
    </w:p>
    <w:p w14:paraId="6D592965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емойт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Анатольевна</w:t>
      </w:r>
    </w:p>
    <w:p w14:paraId="1095E7D4" w14:textId="77777777" w:rsidR="002A55CC" w:rsidRDefault="002A55C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1EB654A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а МИНИНА</w:t>
      </w:r>
    </w:p>
    <w:p w14:paraId="1E99A758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 ДО «Детская школа искусств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удо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ублики Карелия</w:t>
      </w:r>
    </w:p>
    <w:p w14:paraId="07B59E2F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5D8221ED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РК Республики Карелия </w:t>
      </w:r>
    </w:p>
    <w:p w14:paraId="645C6B6B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емойт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Анатольевна</w:t>
      </w:r>
    </w:p>
    <w:p w14:paraId="4891DE68" w14:textId="77777777" w:rsidR="002A55CC" w:rsidRDefault="002A55CC">
      <w:pPr>
        <w:rPr>
          <w:rFonts w:ascii="Times New Roman" w:hAnsi="Times New Roman" w:cs="Times New Roman"/>
          <w:sz w:val="24"/>
          <w:szCs w:val="24"/>
        </w:rPr>
      </w:pPr>
    </w:p>
    <w:p w14:paraId="1F0E2342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вара РОМАНЕНКО</w:t>
      </w:r>
    </w:p>
    <w:p w14:paraId="7C6B6EE5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ШИ им. В.А. Гаврилина</w:t>
      </w:r>
    </w:p>
    <w:p w14:paraId="408A31D1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10A5E4B0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колкова Наталия Семеновна</w:t>
      </w:r>
    </w:p>
    <w:p w14:paraId="4742EB89" w14:textId="77777777" w:rsidR="002A55CC" w:rsidRDefault="002A55CC">
      <w:pPr>
        <w:rPr>
          <w:rFonts w:ascii="Times New Roman" w:hAnsi="Times New Roman" w:cs="Times New Roman"/>
          <w:sz w:val="24"/>
          <w:szCs w:val="24"/>
        </w:rPr>
      </w:pPr>
    </w:p>
    <w:p w14:paraId="6D52B810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 АВАНЕСОВА</w:t>
      </w:r>
    </w:p>
    <w:p w14:paraId="196C4117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ШИ им. В.А. Гав</w:t>
      </w:r>
      <w:r>
        <w:rPr>
          <w:rFonts w:ascii="Times New Roman" w:hAnsi="Times New Roman" w:cs="Times New Roman"/>
          <w:sz w:val="24"/>
          <w:szCs w:val="24"/>
        </w:rPr>
        <w:t>рилина</w:t>
      </w:r>
    </w:p>
    <w:p w14:paraId="6909CBD2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Pr="00C30B59">
        <w:rPr>
          <w:rFonts w:ascii="Times New Roman" w:hAnsi="Times New Roman" w:cs="Times New Roman"/>
          <w:sz w:val="24"/>
          <w:szCs w:val="24"/>
        </w:rPr>
        <w:t xml:space="preserve"> </w:t>
      </w:r>
      <w:r>
        <w:t>–</w:t>
      </w:r>
    </w:p>
    <w:p w14:paraId="37DD2788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Наталья Викторовна</w:t>
      </w:r>
    </w:p>
    <w:p w14:paraId="3A4269FE" w14:textId="77777777" w:rsidR="002A55CC" w:rsidRDefault="002A55C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0E90A18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Аглая КОРАБЛЁВА</w:t>
      </w:r>
    </w:p>
    <w:p w14:paraId="273505E0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Hlk151538081"/>
      <w:r>
        <w:rPr>
          <w:rFonts w:ascii="Times New Roman" w:hAnsi="Times New Roman" w:cs="Times New Roman"/>
          <w:sz w:val="24"/>
          <w:szCs w:val="24"/>
        </w:rPr>
        <w:t>СПб ДШИ им. В.А. Гаврилина</w:t>
      </w:r>
    </w:p>
    <w:p w14:paraId="382F1CF8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Pr="00C30B59">
        <w:rPr>
          <w:rFonts w:ascii="Times New Roman" w:hAnsi="Times New Roman" w:cs="Times New Roman"/>
          <w:sz w:val="24"/>
          <w:szCs w:val="24"/>
        </w:rPr>
        <w:t xml:space="preserve"> </w:t>
      </w:r>
      <w:r>
        <w:t>–</w:t>
      </w:r>
    </w:p>
    <w:p w14:paraId="02773196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колкова Наталия Семеновна</w:t>
      </w:r>
      <w:bookmarkEnd w:id="0"/>
    </w:p>
    <w:p w14:paraId="31B5F2A7" w14:textId="77777777" w:rsidR="002A55CC" w:rsidRDefault="002A55CC">
      <w:pPr>
        <w:rPr>
          <w:rFonts w:ascii="Times New Roman" w:hAnsi="Times New Roman" w:cs="Times New Roman"/>
          <w:sz w:val="24"/>
          <w:szCs w:val="24"/>
        </w:rPr>
      </w:pPr>
    </w:p>
    <w:p w14:paraId="2C2ABC20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я БЕЛЬМИС</w:t>
      </w:r>
    </w:p>
    <w:p w14:paraId="7E7FDEBA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й искусств Санкт-Петербург</w:t>
      </w:r>
    </w:p>
    <w:p w14:paraId="0A90943D" w14:textId="77777777" w:rsidR="002A55CC" w:rsidRPr="00C30B59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Pr="00C30B59">
        <w:rPr>
          <w:rFonts w:ascii="Times New Roman" w:hAnsi="Times New Roman" w:cs="Times New Roman"/>
          <w:sz w:val="24"/>
          <w:szCs w:val="24"/>
        </w:rPr>
        <w:t xml:space="preserve"> </w:t>
      </w:r>
      <w:r>
        <w:t>–</w:t>
      </w:r>
    </w:p>
    <w:p w14:paraId="679395A4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Парфиненко Анна Геннадьевна</w:t>
      </w:r>
    </w:p>
    <w:p w14:paraId="23E0983C" w14:textId="77777777" w:rsidR="002A55CC" w:rsidRDefault="00995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3CFF99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хаил СТУПНЕВ</w:t>
      </w:r>
    </w:p>
    <w:p w14:paraId="11268D91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Хоровое училище им. М. И. Глинки</w:t>
      </w:r>
    </w:p>
    <w:p w14:paraId="0F11A641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3323D665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ерова Светлана Владимировна</w:t>
      </w:r>
    </w:p>
    <w:p w14:paraId="00E49ED0" w14:textId="77777777" w:rsidR="002A55CC" w:rsidRDefault="002A55CC">
      <w:pPr>
        <w:rPr>
          <w:rFonts w:ascii="Times New Roman" w:hAnsi="Times New Roman" w:cs="Times New Roman"/>
          <w:sz w:val="24"/>
          <w:szCs w:val="24"/>
        </w:rPr>
      </w:pPr>
    </w:p>
    <w:p w14:paraId="5DAD34ED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МИХЕЕВ</w:t>
      </w:r>
    </w:p>
    <w:p w14:paraId="58D45E1C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ШИ им. Е.А. Мравинского</w:t>
      </w:r>
    </w:p>
    <w:p w14:paraId="662B40B2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1" w:name="_Hlk119846643"/>
      <w:r>
        <w:rPr>
          <w:rFonts w:ascii="Times New Roman" w:hAnsi="Times New Roman" w:cs="Times New Roman"/>
          <w:sz w:val="24"/>
          <w:szCs w:val="24"/>
        </w:rPr>
        <w:t>Преподаватель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–</w:t>
      </w:r>
    </w:p>
    <w:p w14:paraId="245DD56A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К РФ Сапожников Владимир Алексеевич</w:t>
      </w:r>
    </w:p>
    <w:p w14:paraId="3ED11ACD" w14:textId="77777777" w:rsidR="002A55CC" w:rsidRDefault="002A55CC">
      <w:pPr>
        <w:rPr>
          <w:rFonts w:ascii="Times New Roman" w:hAnsi="Times New Roman" w:cs="Times New Roman"/>
          <w:sz w:val="24"/>
          <w:szCs w:val="24"/>
        </w:rPr>
      </w:pPr>
    </w:p>
    <w:p w14:paraId="76FDF566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 МАРТЬЯНОВА</w:t>
      </w:r>
    </w:p>
    <w:p w14:paraId="07BC3C79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-студия СПб консерватории им. Н.А. Римского-Корсакова</w:t>
      </w:r>
    </w:p>
    <w:p w14:paraId="5B68AF85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5A2258AE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ина Анна Александровна</w:t>
      </w:r>
    </w:p>
    <w:p w14:paraId="72B10378" w14:textId="77777777" w:rsidR="002A55CC" w:rsidRDefault="002A55C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BDF00E4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а ЮРКОВА</w:t>
      </w:r>
    </w:p>
    <w:p w14:paraId="0531ECB2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б ГДМШ им. С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ховицкой</w:t>
      </w:r>
      <w:proofErr w:type="spellEnd"/>
    </w:p>
    <w:p w14:paraId="67520F2D" w14:textId="77777777" w:rsidR="002A55CC" w:rsidRPr="00C30B59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Pr="00C30B59">
        <w:rPr>
          <w:rFonts w:ascii="Times New Roman" w:hAnsi="Times New Roman" w:cs="Times New Roman"/>
          <w:sz w:val="24"/>
          <w:szCs w:val="24"/>
        </w:rPr>
        <w:t xml:space="preserve"> </w:t>
      </w:r>
      <w:r>
        <w:t>–</w:t>
      </w:r>
    </w:p>
    <w:p w14:paraId="521D191F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улин Юрий Анатольевич</w:t>
      </w:r>
    </w:p>
    <w:p w14:paraId="4159AA0E" w14:textId="77777777" w:rsidR="002A55CC" w:rsidRDefault="002A55C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7DDB53A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елия ВЛАСЕНКОВА</w:t>
      </w:r>
    </w:p>
    <w:p w14:paraId="7F7E3940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МШ имени Андрея Петрова</w:t>
      </w:r>
    </w:p>
    <w:p w14:paraId="28673B85" w14:textId="77777777" w:rsidR="002A55CC" w:rsidRPr="00C30B59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Pr="00C30B59">
        <w:rPr>
          <w:rFonts w:ascii="Times New Roman" w:hAnsi="Times New Roman" w:cs="Times New Roman"/>
          <w:sz w:val="24"/>
          <w:szCs w:val="24"/>
        </w:rPr>
        <w:t xml:space="preserve"> </w:t>
      </w:r>
      <w:r>
        <w:t>–</w:t>
      </w:r>
    </w:p>
    <w:p w14:paraId="1B632D1E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хов Дмитрий Борисович</w:t>
      </w:r>
    </w:p>
    <w:p w14:paraId="46C69C88" w14:textId="77777777" w:rsidR="002A55CC" w:rsidRDefault="002A55CC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E3A9435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МОСКВИТИН</w:t>
      </w:r>
    </w:p>
    <w:p w14:paraId="2854B2E9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МШ имени Андрея Петрова</w:t>
      </w:r>
    </w:p>
    <w:p w14:paraId="54605FA6" w14:textId="77777777" w:rsidR="002A55CC" w:rsidRPr="00C30B59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Pr="00C30B59">
        <w:rPr>
          <w:rFonts w:ascii="Times New Roman" w:hAnsi="Times New Roman" w:cs="Times New Roman"/>
          <w:sz w:val="24"/>
          <w:szCs w:val="24"/>
        </w:rPr>
        <w:t xml:space="preserve"> </w:t>
      </w:r>
      <w:r>
        <w:t>–</w:t>
      </w:r>
    </w:p>
    <w:p w14:paraId="10423654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хов Дмитрий Борисович</w:t>
      </w:r>
    </w:p>
    <w:p w14:paraId="258E3BE0" w14:textId="77777777" w:rsidR="002A55CC" w:rsidRDefault="002A55CC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C9BD2DF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офей ХАРИТОНЕНКО</w:t>
      </w:r>
    </w:p>
    <w:p w14:paraId="60F58E53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2" w:name="_Hlk151632318"/>
      <w:r>
        <w:rPr>
          <w:rFonts w:ascii="Times New Roman" w:hAnsi="Times New Roman" w:cs="Times New Roman"/>
          <w:sz w:val="24"/>
          <w:szCs w:val="24"/>
        </w:rPr>
        <w:t>ССМШ СПБ ГК им. Н.А. Римского-Корсакова</w:t>
      </w:r>
    </w:p>
    <w:p w14:paraId="4761F3C6" w14:textId="77777777" w:rsidR="002A55CC" w:rsidRPr="00C30B59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bookmarkEnd w:id="2"/>
      <w:r w:rsidRPr="00C30B59">
        <w:rPr>
          <w:rFonts w:ascii="Times New Roman" w:hAnsi="Times New Roman" w:cs="Times New Roman"/>
          <w:sz w:val="24"/>
          <w:szCs w:val="24"/>
        </w:rPr>
        <w:t xml:space="preserve"> </w:t>
      </w:r>
      <w:r>
        <w:t>–</w:t>
      </w:r>
    </w:p>
    <w:p w14:paraId="13D1C2CE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инова Ирина Игоревна</w:t>
      </w:r>
    </w:p>
    <w:p w14:paraId="712B2470" w14:textId="77777777" w:rsidR="002A55CC" w:rsidRDefault="002A55CC">
      <w:pPr>
        <w:rPr>
          <w:rFonts w:ascii="Times New Roman" w:hAnsi="Times New Roman" w:cs="Times New Roman"/>
          <w:sz w:val="24"/>
          <w:szCs w:val="24"/>
        </w:rPr>
      </w:pPr>
    </w:p>
    <w:p w14:paraId="1F21C118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фия ГРАФОВА</w:t>
      </w:r>
    </w:p>
    <w:p w14:paraId="6CF9787A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ШИ имени И.О. Дунаевского</w:t>
      </w:r>
    </w:p>
    <w:p w14:paraId="398FDA74" w14:textId="77777777" w:rsidR="002A55CC" w:rsidRPr="00C30B59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Pr="00C30B59">
        <w:rPr>
          <w:rFonts w:ascii="Times New Roman" w:hAnsi="Times New Roman" w:cs="Times New Roman"/>
          <w:sz w:val="24"/>
          <w:szCs w:val="24"/>
        </w:rPr>
        <w:t xml:space="preserve"> </w:t>
      </w:r>
      <w:r>
        <w:t>–</w:t>
      </w:r>
    </w:p>
    <w:p w14:paraId="5EBC70FA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ина Анна Александровна</w:t>
      </w:r>
    </w:p>
    <w:p w14:paraId="7E4702AE" w14:textId="77777777" w:rsidR="002A55CC" w:rsidRDefault="002A55C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53EC194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 СЕРАПИОНОВ</w:t>
      </w:r>
    </w:p>
    <w:p w14:paraId="539501B0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МШ №7</w:t>
      </w:r>
    </w:p>
    <w:p w14:paraId="166E9C40" w14:textId="77777777" w:rsidR="002A55CC" w:rsidRPr="00C30B59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Pr="00C30B59">
        <w:rPr>
          <w:rFonts w:ascii="Times New Roman" w:hAnsi="Times New Roman" w:cs="Times New Roman"/>
          <w:sz w:val="24"/>
          <w:szCs w:val="24"/>
        </w:rPr>
        <w:t xml:space="preserve"> </w:t>
      </w:r>
      <w:r>
        <w:t>–</w:t>
      </w:r>
    </w:p>
    <w:p w14:paraId="2C6CF887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евич Михаил Олегович</w:t>
      </w:r>
    </w:p>
    <w:p w14:paraId="6B870C23" w14:textId="77777777" w:rsidR="002A55CC" w:rsidRDefault="002A55CC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6E9844A" w14:textId="77777777" w:rsidR="002A55CC" w:rsidRDefault="00995F64">
      <w:pPr>
        <w:pStyle w:val="a4"/>
        <w:rPr>
          <w:rFonts w:ascii="Times New Roman" w:eastAsia="Arial" w:hAnsi="Times New Roman" w:cs="Times New Roman"/>
          <w:color w:val="2C2D2E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</w:t>
      </w:r>
      <w:r>
        <w:rPr>
          <w:rFonts w:ascii="Times New Roman" w:eastAsia="Arial" w:hAnsi="Times New Roman" w:cs="Times New Roman"/>
          <w:color w:val="2C2D2E"/>
          <w:sz w:val="24"/>
          <w:szCs w:val="24"/>
        </w:rPr>
        <w:t>ПАЁС</w:t>
      </w:r>
    </w:p>
    <w:p w14:paraId="3784E22D" w14:textId="77777777" w:rsidR="002A55CC" w:rsidRDefault="00995F64">
      <w:pPr>
        <w:pStyle w:val="a4"/>
        <w:rPr>
          <w:rFonts w:ascii="Times New Roman" w:eastAsia="Arial" w:hAnsi="Times New Roman" w:cs="Times New Roman"/>
          <w:color w:val="2C2D2E"/>
          <w:sz w:val="24"/>
          <w:szCs w:val="24"/>
        </w:rPr>
      </w:pPr>
      <w:r>
        <w:rPr>
          <w:rFonts w:ascii="Times New Roman" w:eastAsia="Arial" w:hAnsi="Times New Roman" w:cs="Times New Roman"/>
          <w:color w:val="2C2D2E"/>
          <w:sz w:val="24"/>
          <w:szCs w:val="24"/>
        </w:rPr>
        <w:t>СПб ДШИ им. М.И. Глинки</w:t>
      </w:r>
    </w:p>
    <w:p w14:paraId="7FE5A346" w14:textId="77777777" w:rsidR="002A55CC" w:rsidRDefault="00995F64">
      <w:pPr>
        <w:pStyle w:val="a4"/>
        <w:rPr>
          <w:rFonts w:ascii="Times New Roman" w:eastAsia="Arial" w:hAnsi="Times New Roman" w:cs="Times New Roman"/>
          <w:color w:val="2C2D2E"/>
          <w:sz w:val="24"/>
          <w:szCs w:val="24"/>
        </w:rPr>
      </w:pPr>
      <w:r>
        <w:rPr>
          <w:rFonts w:ascii="Times New Roman" w:eastAsia="Arial" w:hAnsi="Times New Roman" w:cs="Times New Roman"/>
          <w:color w:val="2C2D2E"/>
          <w:sz w:val="24"/>
          <w:szCs w:val="24"/>
        </w:rPr>
        <w:t xml:space="preserve">Преподаватель </w:t>
      </w:r>
      <w:r>
        <w:t>–</w:t>
      </w:r>
    </w:p>
    <w:p w14:paraId="27B5A6D9" w14:textId="77777777" w:rsidR="002A55CC" w:rsidRDefault="00995F64">
      <w:pPr>
        <w:pStyle w:val="a4"/>
        <w:rPr>
          <w:rFonts w:ascii="Times New Roman" w:eastAsia="Arial" w:hAnsi="Times New Roman" w:cs="Times New Roman"/>
          <w:color w:val="2C2D2E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color w:val="2C2D2E"/>
          <w:sz w:val="24"/>
          <w:szCs w:val="24"/>
        </w:rPr>
        <w:t>Плешак</w:t>
      </w:r>
      <w:proofErr w:type="spellEnd"/>
      <w:r>
        <w:rPr>
          <w:rFonts w:ascii="Times New Roman" w:eastAsia="Arial" w:hAnsi="Times New Roman" w:cs="Times New Roman"/>
          <w:color w:val="2C2D2E"/>
          <w:sz w:val="24"/>
          <w:szCs w:val="24"/>
        </w:rPr>
        <w:t xml:space="preserve"> Сергей Викторович</w:t>
      </w:r>
    </w:p>
    <w:p w14:paraId="7ECE9464" w14:textId="77777777" w:rsidR="002A55CC" w:rsidRDefault="002A55CC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61FBE0F" w14:textId="77777777" w:rsidR="002A55CC" w:rsidRDefault="00995F64">
      <w:pPr>
        <w:pStyle w:val="a4"/>
        <w:rPr>
          <w:rFonts w:ascii="Times New Roman" w:eastAsia="Arial" w:hAnsi="Times New Roman" w:cs="Times New Roman"/>
          <w:color w:val="2C2D2E"/>
          <w:sz w:val="24"/>
          <w:szCs w:val="24"/>
        </w:rPr>
      </w:pPr>
      <w:r>
        <w:rPr>
          <w:rFonts w:ascii="Times New Roman" w:eastAsia="Arial" w:hAnsi="Times New Roman" w:cs="Times New Roman"/>
          <w:color w:val="2C2D2E"/>
          <w:sz w:val="24"/>
          <w:szCs w:val="24"/>
        </w:rPr>
        <w:t>Екатерина САВИЦКАЯ</w:t>
      </w:r>
    </w:p>
    <w:p w14:paraId="1ACB1780" w14:textId="77777777" w:rsidR="002A55CC" w:rsidRDefault="00995F64">
      <w:pPr>
        <w:pStyle w:val="a4"/>
        <w:rPr>
          <w:rFonts w:ascii="Times New Roman" w:eastAsia="Arial" w:hAnsi="Times New Roman" w:cs="Times New Roman"/>
          <w:color w:val="2C2D2E"/>
          <w:sz w:val="24"/>
          <w:szCs w:val="24"/>
        </w:rPr>
      </w:pPr>
      <w:r>
        <w:rPr>
          <w:rFonts w:ascii="Times New Roman" w:eastAsia="Arial" w:hAnsi="Times New Roman" w:cs="Times New Roman"/>
          <w:color w:val="2C2D2E"/>
          <w:sz w:val="24"/>
          <w:szCs w:val="24"/>
        </w:rPr>
        <w:t>СПб ДШИ им. М.И</w:t>
      </w:r>
      <w:r>
        <w:rPr>
          <w:rFonts w:ascii="Times New Roman" w:eastAsia="Arial" w:hAnsi="Times New Roman" w:cs="Times New Roman"/>
          <w:color w:val="2C2D2E"/>
          <w:sz w:val="24"/>
          <w:szCs w:val="24"/>
        </w:rPr>
        <w:t>. Глинки</w:t>
      </w:r>
    </w:p>
    <w:p w14:paraId="7C513900" w14:textId="77777777" w:rsidR="002A55CC" w:rsidRPr="00C30B59" w:rsidRDefault="00995F64">
      <w:pPr>
        <w:pStyle w:val="a4"/>
        <w:rPr>
          <w:rFonts w:ascii="Times New Roman" w:eastAsia="Arial" w:hAnsi="Times New Roman" w:cs="Times New Roman"/>
          <w:color w:val="2C2D2E"/>
          <w:sz w:val="24"/>
          <w:szCs w:val="24"/>
        </w:rPr>
      </w:pPr>
      <w:r>
        <w:rPr>
          <w:rFonts w:ascii="Times New Roman" w:eastAsia="Arial" w:hAnsi="Times New Roman" w:cs="Times New Roman"/>
          <w:color w:val="2C2D2E"/>
          <w:sz w:val="24"/>
          <w:szCs w:val="24"/>
        </w:rPr>
        <w:t>Преподаватель</w:t>
      </w:r>
      <w:r w:rsidRPr="00C30B59">
        <w:rPr>
          <w:rFonts w:ascii="Times New Roman" w:eastAsia="Arial" w:hAnsi="Times New Roman" w:cs="Times New Roman"/>
          <w:color w:val="2C2D2E"/>
          <w:sz w:val="24"/>
          <w:szCs w:val="24"/>
        </w:rPr>
        <w:t xml:space="preserve"> </w:t>
      </w:r>
      <w:r>
        <w:t>–</w:t>
      </w:r>
    </w:p>
    <w:p w14:paraId="5304BB58" w14:textId="77777777" w:rsidR="002A55CC" w:rsidRDefault="00995F64">
      <w:pPr>
        <w:pStyle w:val="a4"/>
        <w:rPr>
          <w:rFonts w:ascii="Times New Roman" w:eastAsia="Arial" w:hAnsi="Times New Roman" w:cs="Times New Roman"/>
          <w:color w:val="2C2D2E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color w:val="2C2D2E"/>
          <w:sz w:val="24"/>
          <w:szCs w:val="24"/>
        </w:rPr>
        <w:t>Плешак</w:t>
      </w:r>
      <w:proofErr w:type="spellEnd"/>
      <w:r>
        <w:rPr>
          <w:rFonts w:ascii="Times New Roman" w:eastAsia="Arial" w:hAnsi="Times New Roman" w:cs="Times New Roman"/>
          <w:color w:val="2C2D2E"/>
          <w:sz w:val="24"/>
          <w:szCs w:val="24"/>
        </w:rPr>
        <w:t xml:space="preserve"> Сергей Викторович</w:t>
      </w:r>
    </w:p>
    <w:p w14:paraId="77941308" w14:textId="77777777" w:rsidR="002A55CC" w:rsidRDefault="002A55CC">
      <w:pPr>
        <w:pStyle w:val="a4"/>
        <w:rPr>
          <w:rFonts w:ascii="Times New Roman" w:eastAsia="Arial" w:hAnsi="Times New Roman" w:cs="Times New Roman"/>
          <w:color w:val="2C2D2E"/>
          <w:sz w:val="24"/>
          <w:szCs w:val="24"/>
        </w:rPr>
      </w:pPr>
    </w:p>
    <w:p w14:paraId="06AB019C" w14:textId="77777777" w:rsidR="002A55CC" w:rsidRDefault="00995F64">
      <w:pPr>
        <w:pStyle w:val="a4"/>
        <w:rPr>
          <w:rFonts w:ascii="Times New Roman" w:eastAsia="Arial" w:hAnsi="Times New Roman" w:cs="Times New Roman"/>
          <w:color w:val="2C2D2E"/>
          <w:sz w:val="24"/>
          <w:szCs w:val="24"/>
        </w:rPr>
      </w:pPr>
      <w:r>
        <w:rPr>
          <w:rFonts w:ascii="Times New Roman" w:eastAsia="Arial" w:hAnsi="Times New Roman" w:cs="Times New Roman"/>
          <w:color w:val="2C2D2E"/>
          <w:sz w:val="24"/>
          <w:szCs w:val="24"/>
        </w:rPr>
        <w:lastRenderedPageBreak/>
        <w:t>Ксения ВРАБИЙ</w:t>
      </w:r>
    </w:p>
    <w:p w14:paraId="69698022" w14:textId="77777777" w:rsidR="002A55CC" w:rsidRDefault="00995F64">
      <w:pPr>
        <w:pStyle w:val="a4"/>
        <w:rPr>
          <w:rFonts w:ascii="Times New Roman" w:eastAsia="Arial" w:hAnsi="Times New Roman" w:cs="Times New Roman"/>
          <w:color w:val="2C2D2E"/>
          <w:sz w:val="24"/>
          <w:szCs w:val="24"/>
        </w:rPr>
      </w:pPr>
      <w:r>
        <w:rPr>
          <w:rFonts w:ascii="Times New Roman" w:eastAsia="Arial" w:hAnsi="Times New Roman" w:cs="Times New Roman"/>
          <w:color w:val="2C2D2E"/>
          <w:sz w:val="24"/>
          <w:szCs w:val="24"/>
        </w:rPr>
        <w:t>СПб ДШИ им. М.И. Глинки</w:t>
      </w:r>
    </w:p>
    <w:p w14:paraId="0F65769D" w14:textId="77777777" w:rsidR="002A55CC" w:rsidRPr="00C30B59" w:rsidRDefault="00995F64">
      <w:pPr>
        <w:pStyle w:val="a4"/>
        <w:rPr>
          <w:rFonts w:ascii="Times New Roman" w:eastAsia="Arial" w:hAnsi="Times New Roman" w:cs="Times New Roman"/>
          <w:color w:val="2C2D2E"/>
          <w:sz w:val="24"/>
          <w:szCs w:val="24"/>
        </w:rPr>
      </w:pPr>
      <w:r>
        <w:rPr>
          <w:rFonts w:ascii="Times New Roman" w:eastAsia="Arial" w:hAnsi="Times New Roman" w:cs="Times New Roman"/>
          <w:color w:val="2C2D2E"/>
          <w:sz w:val="24"/>
          <w:szCs w:val="24"/>
        </w:rPr>
        <w:t>Преподаватель</w:t>
      </w:r>
      <w:r w:rsidRPr="00C30B59">
        <w:rPr>
          <w:rFonts w:ascii="Times New Roman" w:eastAsia="Arial" w:hAnsi="Times New Roman" w:cs="Times New Roman"/>
          <w:color w:val="2C2D2E"/>
          <w:sz w:val="24"/>
          <w:szCs w:val="24"/>
        </w:rPr>
        <w:t xml:space="preserve"> </w:t>
      </w:r>
      <w:r>
        <w:t>–</w:t>
      </w:r>
    </w:p>
    <w:p w14:paraId="42842BD8" w14:textId="77777777" w:rsidR="002A55CC" w:rsidRDefault="00995F64">
      <w:pPr>
        <w:pStyle w:val="a4"/>
        <w:rPr>
          <w:rFonts w:ascii="Times New Roman" w:eastAsia="Arial" w:hAnsi="Times New Roman" w:cs="Times New Roman"/>
          <w:color w:val="2C2D2E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color w:val="2C2D2E"/>
          <w:sz w:val="24"/>
          <w:szCs w:val="24"/>
        </w:rPr>
        <w:t>Плешак</w:t>
      </w:r>
      <w:proofErr w:type="spellEnd"/>
      <w:r>
        <w:rPr>
          <w:rFonts w:ascii="Times New Roman" w:eastAsia="Arial" w:hAnsi="Times New Roman" w:cs="Times New Roman"/>
          <w:color w:val="2C2D2E"/>
          <w:sz w:val="24"/>
          <w:szCs w:val="24"/>
        </w:rPr>
        <w:t xml:space="preserve"> Сергей Викторович</w:t>
      </w:r>
    </w:p>
    <w:p w14:paraId="6392C9E5" w14:textId="77777777" w:rsidR="002A55CC" w:rsidRDefault="002A55CC">
      <w:pPr>
        <w:rPr>
          <w:rFonts w:ascii="Times New Roman" w:hAnsi="Times New Roman" w:cs="Times New Roman"/>
        </w:rPr>
      </w:pPr>
    </w:p>
    <w:p w14:paraId="11583A86" w14:textId="77777777" w:rsidR="002A55CC" w:rsidRDefault="00995F64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14:paraId="00C9E27A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 СЛАДКОВ</w:t>
      </w:r>
    </w:p>
    <w:p w14:paraId="5C0213D9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овская ДШИ, Московская область</w:t>
      </w:r>
    </w:p>
    <w:p w14:paraId="56C04825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299C905B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иш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авлина Витальевна</w:t>
      </w:r>
    </w:p>
    <w:p w14:paraId="765AAF86" w14:textId="77777777" w:rsidR="002A55CC" w:rsidRDefault="002A55CC">
      <w:pPr>
        <w:pStyle w:val="1044"/>
        <w:spacing w:before="0" w:beforeAutospacing="0" w:after="0" w:afterAutospacing="0"/>
        <w:rPr>
          <w:highlight w:val="yellow"/>
        </w:rPr>
      </w:pPr>
    </w:p>
    <w:p w14:paraId="100C97ED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 ГОМА</w:t>
      </w:r>
    </w:p>
    <w:p w14:paraId="4E2D1678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МШ имени Андрея Петрова</w:t>
      </w:r>
    </w:p>
    <w:p w14:paraId="32C3DC5A" w14:textId="77777777" w:rsidR="002A55CC" w:rsidRPr="00C30B59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Pr="00C30B59">
        <w:rPr>
          <w:rFonts w:ascii="Times New Roman" w:hAnsi="Times New Roman" w:cs="Times New Roman"/>
          <w:sz w:val="24"/>
          <w:szCs w:val="24"/>
        </w:rPr>
        <w:t xml:space="preserve"> </w:t>
      </w:r>
      <w:r>
        <w:t>–</w:t>
      </w:r>
    </w:p>
    <w:p w14:paraId="1EE92B9C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Орехов Дмитрий Борисович</w:t>
      </w:r>
    </w:p>
    <w:p w14:paraId="723ABB03" w14:textId="77777777" w:rsidR="002A55CC" w:rsidRDefault="002A55C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2255CE6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стасия ПРОКОФЬЕВА</w:t>
      </w:r>
    </w:p>
    <w:p w14:paraId="7E69B24D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ковский областной колледж искусств им. Н.А. Римского-Корсакова</w:t>
      </w:r>
    </w:p>
    <w:p w14:paraId="37EA3081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2E539A82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тева Татьяна Александровна</w:t>
      </w:r>
    </w:p>
    <w:p w14:paraId="585B384E" w14:textId="77777777" w:rsidR="002A55CC" w:rsidRDefault="002A55CC">
      <w:pPr>
        <w:rPr>
          <w:rFonts w:ascii="Times New Roman" w:hAnsi="Times New Roman" w:cs="Times New Roman"/>
          <w:sz w:val="24"/>
          <w:szCs w:val="24"/>
        </w:rPr>
      </w:pPr>
    </w:p>
    <w:p w14:paraId="3E8BE253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 ПЛЁСОВ</w:t>
      </w:r>
    </w:p>
    <w:p w14:paraId="177669C3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й искусств Санкт-Петербург</w:t>
      </w:r>
    </w:p>
    <w:p w14:paraId="34C42EFD" w14:textId="77777777" w:rsidR="002A55CC" w:rsidRPr="00C30B59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Pr="00C30B59">
        <w:rPr>
          <w:rFonts w:ascii="Times New Roman" w:hAnsi="Times New Roman" w:cs="Times New Roman"/>
          <w:sz w:val="24"/>
          <w:szCs w:val="24"/>
        </w:rPr>
        <w:t xml:space="preserve"> </w:t>
      </w:r>
      <w:r>
        <w:t>–</w:t>
      </w:r>
    </w:p>
    <w:p w14:paraId="654B6EE2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оманова Мария Алексеевна</w:t>
      </w:r>
    </w:p>
    <w:p w14:paraId="19E9BF2D" w14:textId="77777777" w:rsidR="002A55CC" w:rsidRDefault="002A55C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757EA7B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 КОНОНОВ</w:t>
      </w:r>
    </w:p>
    <w:p w14:paraId="42CB2EF3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Хоровое училище им. М.И. Глинки</w:t>
      </w:r>
    </w:p>
    <w:p w14:paraId="07D4F7F2" w14:textId="77777777" w:rsidR="002A55CC" w:rsidRPr="00C30B59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</w:t>
      </w:r>
      <w:r>
        <w:rPr>
          <w:rFonts w:ascii="Times New Roman" w:hAnsi="Times New Roman" w:cs="Times New Roman"/>
          <w:sz w:val="24"/>
          <w:szCs w:val="24"/>
        </w:rPr>
        <w:t>даватель</w:t>
      </w:r>
      <w:r w:rsidRPr="00C30B59">
        <w:rPr>
          <w:rFonts w:ascii="Times New Roman" w:hAnsi="Times New Roman" w:cs="Times New Roman"/>
          <w:sz w:val="24"/>
          <w:szCs w:val="24"/>
        </w:rPr>
        <w:t xml:space="preserve"> </w:t>
      </w:r>
      <w:r>
        <w:t>–</w:t>
      </w:r>
    </w:p>
    <w:p w14:paraId="1038C653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ерова Светлана Владимировна</w:t>
      </w:r>
    </w:p>
    <w:p w14:paraId="6D1D1599" w14:textId="77777777" w:rsidR="002A55CC" w:rsidRDefault="002A55CC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FD2784F" w14:textId="77777777" w:rsidR="002A55CC" w:rsidRDefault="00995F64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завета ЛЕГИНА</w:t>
      </w:r>
    </w:p>
    <w:p w14:paraId="185E2D91" w14:textId="77777777" w:rsidR="002A55CC" w:rsidRDefault="00995F64">
      <w:pPr>
        <w:pStyle w:val="a4"/>
        <w:rPr>
          <w:rFonts w:ascii="Times New Roman" w:eastAsia="Arial" w:hAnsi="Times New Roman" w:cs="Times New Roman"/>
          <w:color w:val="2C2D2E"/>
          <w:sz w:val="24"/>
          <w:szCs w:val="24"/>
        </w:rPr>
      </w:pPr>
      <w:r>
        <w:rPr>
          <w:rFonts w:ascii="Times New Roman" w:eastAsia="Arial" w:hAnsi="Times New Roman" w:cs="Times New Roman"/>
          <w:color w:val="2C2D2E"/>
          <w:sz w:val="24"/>
          <w:szCs w:val="24"/>
        </w:rPr>
        <w:t>СПб ДШИ им. М.И. Глинки</w:t>
      </w:r>
    </w:p>
    <w:p w14:paraId="7006D65C" w14:textId="77777777" w:rsidR="002A55CC" w:rsidRPr="00C30B59" w:rsidRDefault="00995F64">
      <w:pPr>
        <w:pStyle w:val="a4"/>
        <w:rPr>
          <w:rFonts w:ascii="Times New Roman" w:eastAsia="Arial" w:hAnsi="Times New Roman" w:cs="Times New Roman"/>
          <w:color w:val="2C2D2E"/>
          <w:sz w:val="24"/>
          <w:szCs w:val="24"/>
        </w:rPr>
      </w:pPr>
      <w:r>
        <w:rPr>
          <w:rFonts w:ascii="Times New Roman" w:eastAsia="Arial" w:hAnsi="Times New Roman" w:cs="Times New Roman"/>
          <w:color w:val="2C2D2E"/>
          <w:sz w:val="24"/>
          <w:szCs w:val="24"/>
        </w:rPr>
        <w:t>Преподаватель</w:t>
      </w:r>
      <w:r w:rsidRPr="00C30B59">
        <w:rPr>
          <w:rFonts w:ascii="Times New Roman" w:eastAsia="Arial" w:hAnsi="Times New Roman" w:cs="Times New Roman"/>
          <w:color w:val="2C2D2E"/>
          <w:sz w:val="24"/>
          <w:szCs w:val="24"/>
        </w:rPr>
        <w:t xml:space="preserve"> </w:t>
      </w:r>
      <w:r>
        <w:t>–</w:t>
      </w:r>
    </w:p>
    <w:p w14:paraId="515A7A96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color w:val="2C2D2E"/>
          <w:sz w:val="24"/>
          <w:szCs w:val="24"/>
        </w:rPr>
        <w:t>Плешак</w:t>
      </w:r>
      <w:proofErr w:type="spellEnd"/>
      <w:r>
        <w:rPr>
          <w:rFonts w:ascii="Times New Roman" w:eastAsia="Arial" w:hAnsi="Times New Roman" w:cs="Times New Roman"/>
          <w:color w:val="2C2D2E"/>
          <w:sz w:val="24"/>
          <w:szCs w:val="24"/>
        </w:rPr>
        <w:t xml:space="preserve"> Сергей Викторович</w:t>
      </w:r>
    </w:p>
    <w:p w14:paraId="171DAD61" w14:textId="77777777" w:rsidR="002A55CC" w:rsidRDefault="002A55C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68911064" w14:textId="77777777" w:rsidR="002A55CC" w:rsidRDefault="00995F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нительская номинация / Солисты-инструменталисты</w:t>
      </w:r>
    </w:p>
    <w:p w14:paraId="202EC856" w14:textId="77777777" w:rsidR="002A55CC" w:rsidRDefault="00995F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ладшая группа</w:t>
      </w:r>
    </w:p>
    <w:p w14:paraId="3DC85652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дия ЛЕНКОВА (флейта)</w:t>
      </w:r>
    </w:p>
    <w:p w14:paraId="49A461C7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ШИ имени Е.А. Мравинского</w:t>
      </w:r>
    </w:p>
    <w:p w14:paraId="4247EEE7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3" w:name="_Hlk151521828"/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5CA4E510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ова Кристина Викторовна</w:t>
      </w:r>
    </w:p>
    <w:p w14:paraId="3CF48C27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178E1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ценко Анастасия Олеговна</w:t>
      </w:r>
      <w:bookmarkEnd w:id="3"/>
    </w:p>
    <w:p w14:paraId="0F7718DF" w14:textId="77777777" w:rsidR="002A55CC" w:rsidRDefault="002A55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01E146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ния ЧИСТЯКОВА (домра)</w:t>
      </w:r>
    </w:p>
    <w:p w14:paraId="4E2C3875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ШИ им. В.А. Гаврилина</w:t>
      </w:r>
    </w:p>
    <w:p w14:paraId="117ECE47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48BC313D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К РФ Пронина Татьяна Ивановна</w:t>
      </w:r>
    </w:p>
    <w:p w14:paraId="76B9DAE2" w14:textId="77777777" w:rsidR="002A55CC" w:rsidRPr="00C30B59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мейстер</w:t>
      </w:r>
      <w:r w:rsidRPr="00C30B59">
        <w:rPr>
          <w:rFonts w:ascii="Times New Roman" w:hAnsi="Times New Roman" w:cs="Times New Roman"/>
          <w:sz w:val="24"/>
          <w:szCs w:val="24"/>
        </w:rPr>
        <w:t xml:space="preserve"> </w:t>
      </w:r>
      <w:r>
        <w:t>–</w:t>
      </w:r>
    </w:p>
    <w:p w14:paraId="530EF541" w14:textId="77777777" w:rsidR="002A55CC" w:rsidRDefault="00995F64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мянцева Ольга Геннадьевна</w:t>
      </w:r>
    </w:p>
    <w:p w14:paraId="7FE3A0D7" w14:textId="77777777" w:rsidR="002A55CC" w:rsidRDefault="002A55CC">
      <w:pPr>
        <w:rPr>
          <w:rFonts w:ascii="Times New Roman" w:hAnsi="Times New Roman" w:cs="Times New Roman"/>
          <w:bCs/>
          <w:sz w:val="24"/>
          <w:szCs w:val="24"/>
        </w:rPr>
      </w:pPr>
    </w:p>
    <w:p w14:paraId="5A9E5D54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имофей БУКАТЫ (виолончель)</w:t>
      </w:r>
    </w:p>
    <w:p w14:paraId="086F37DC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МШ № 24</w:t>
      </w:r>
    </w:p>
    <w:p w14:paraId="2DBEAC52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06E57E83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атовский Александр Семёнович</w:t>
      </w:r>
    </w:p>
    <w:p w14:paraId="2D332E53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4EB9D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а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Валериевна</w:t>
      </w:r>
    </w:p>
    <w:p w14:paraId="494FA81F" w14:textId="77777777" w:rsidR="002A55CC" w:rsidRDefault="002A55C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18F0C" w14:textId="77777777" w:rsidR="002A55CC" w:rsidRDefault="00995F64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нна КЫТМАНОВА (флейта)</w:t>
      </w:r>
    </w:p>
    <w:p w14:paraId="41097469" w14:textId="77777777" w:rsidR="002A55CC" w:rsidRDefault="00995F64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СМШ СПБ ГК им. Н.А. Римского-Корсакова</w:t>
      </w:r>
    </w:p>
    <w:p w14:paraId="22C3AAB3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4778649A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л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Аркадьевна</w:t>
      </w:r>
    </w:p>
    <w:p w14:paraId="70B83E09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>
        <w:t>–</w:t>
      </w:r>
    </w:p>
    <w:p w14:paraId="6730D428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анасьева Полина Николаевна</w:t>
      </w:r>
    </w:p>
    <w:p w14:paraId="5747EA28" w14:textId="77777777" w:rsidR="002A55CC" w:rsidRDefault="002A55CC">
      <w:pPr>
        <w:rPr>
          <w:rFonts w:ascii="Times New Roman" w:hAnsi="Times New Roman" w:cs="Times New Roman"/>
          <w:sz w:val="24"/>
          <w:szCs w:val="24"/>
        </w:rPr>
      </w:pPr>
    </w:p>
    <w:p w14:paraId="7CEEE262" w14:textId="77777777" w:rsidR="002A55CC" w:rsidRDefault="00995F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яя группа</w:t>
      </w:r>
    </w:p>
    <w:p w14:paraId="736FD258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 КОЗИННИКОВ (баян)</w:t>
      </w:r>
    </w:p>
    <w:p w14:paraId="23E566D7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ячская ДШИ Смоленской обл.</w:t>
      </w:r>
    </w:p>
    <w:p w14:paraId="32A71D19" w14:textId="77777777" w:rsidR="002A55CC" w:rsidRPr="00C30B59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Pr="00C30B59">
        <w:rPr>
          <w:rFonts w:ascii="Times New Roman" w:hAnsi="Times New Roman" w:cs="Times New Roman"/>
          <w:sz w:val="24"/>
          <w:szCs w:val="24"/>
        </w:rPr>
        <w:t xml:space="preserve"> </w:t>
      </w:r>
      <w:r>
        <w:t>–</w:t>
      </w:r>
    </w:p>
    <w:p w14:paraId="50141D80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рашкова Ольга Ивановна</w:t>
      </w:r>
    </w:p>
    <w:p w14:paraId="2EBC940A" w14:textId="77777777" w:rsidR="002A55CC" w:rsidRDefault="002A55CC">
      <w:pPr>
        <w:rPr>
          <w:rFonts w:ascii="Times New Roman" w:hAnsi="Times New Roman" w:cs="Times New Roman"/>
          <w:sz w:val="24"/>
          <w:szCs w:val="24"/>
        </w:rPr>
      </w:pPr>
    </w:p>
    <w:p w14:paraId="138803A0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ья СЕРЕБРЯКОВА (флейта) </w:t>
      </w:r>
    </w:p>
    <w:p w14:paraId="63FFC93F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ШИ №4</w:t>
      </w:r>
    </w:p>
    <w:p w14:paraId="66D85199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–</w:t>
      </w:r>
    </w:p>
    <w:p w14:paraId="13BF4103" w14:textId="77777777" w:rsidR="002A55CC" w:rsidRDefault="00995F64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онова Светлана Степановна</w:t>
      </w:r>
    </w:p>
    <w:p w14:paraId="2B2DCF2E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>
        <w:t>–</w:t>
      </w:r>
    </w:p>
    <w:p w14:paraId="05D100BF" w14:textId="75267BAA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 Елена Петровна</w:t>
      </w:r>
    </w:p>
    <w:p w14:paraId="3E164959" w14:textId="77777777" w:rsidR="002A55CC" w:rsidRDefault="002A55CC">
      <w:pPr>
        <w:rPr>
          <w:rFonts w:ascii="Times New Roman" w:hAnsi="Times New Roman" w:cs="Times New Roman"/>
          <w:sz w:val="24"/>
          <w:szCs w:val="24"/>
        </w:rPr>
      </w:pPr>
    </w:p>
    <w:p w14:paraId="7808AA61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 ПУСЕНКОВА (фортепиано)</w:t>
      </w:r>
    </w:p>
    <w:p w14:paraId="7F7D3D47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славичская ДШИ Смоленской обл.</w:t>
      </w:r>
    </w:p>
    <w:p w14:paraId="02A4B852" w14:textId="77777777" w:rsidR="002A55CC" w:rsidRPr="00C30B59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Pr="00C30B59">
        <w:rPr>
          <w:rFonts w:ascii="Times New Roman" w:hAnsi="Times New Roman" w:cs="Times New Roman"/>
          <w:sz w:val="24"/>
          <w:szCs w:val="24"/>
        </w:rPr>
        <w:t xml:space="preserve"> </w:t>
      </w:r>
      <w:r>
        <w:t>–</w:t>
      </w:r>
    </w:p>
    <w:p w14:paraId="043FC815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алова И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иловна</w:t>
      </w:r>
      <w:proofErr w:type="spellEnd"/>
    </w:p>
    <w:p w14:paraId="1DEB7A24" w14:textId="77777777" w:rsidR="002A55CC" w:rsidRDefault="002A55C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DB97D80" w14:textId="77777777" w:rsidR="002A55CC" w:rsidRDefault="00995F6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 РОМАНОВ (ксилофон) </w:t>
      </w:r>
    </w:p>
    <w:p w14:paraId="00107E91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ШИ им. С.С. Прокофьева</w:t>
      </w:r>
    </w:p>
    <w:p w14:paraId="13D4417E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50E136D2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Юрьевич</w:t>
      </w:r>
    </w:p>
    <w:p w14:paraId="6B00F8B0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>
        <w:t>–</w:t>
      </w:r>
    </w:p>
    <w:p w14:paraId="1F515CDE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сто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Максимовна</w:t>
      </w:r>
    </w:p>
    <w:p w14:paraId="0F647DE7" w14:textId="77777777" w:rsidR="002A55CC" w:rsidRDefault="002A55CC">
      <w:pPr>
        <w:rPr>
          <w:rFonts w:ascii="Times New Roman" w:hAnsi="Times New Roman" w:cs="Times New Roman"/>
          <w:sz w:val="24"/>
          <w:szCs w:val="24"/>
        </w:rPr>
      </w:pPr>
    </w:p>
    <w:p w14:paraId="1D3EC4D0" w14:textId="77777777" w:rsidR="002A55CC" w:rsidRDefault="00995F6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 КУЧУКБАЕВ (ксилофон) </w:t>
      </w:r>
    </w:p>
    <w:p w14:paraId="0C111464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ШИ им. С.С. Прокофьева</w:t>
      </w:r>
    </w:p>
    <w:p w14:paraId="0647F5FB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11B453C3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Юрьевич</w:t>
      </w:r>
    </w:p>
    <w:p w14:paraId="4DFE0E72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>
        <w:t>–</w:t>
      </w:r>
    </w:p>
    <w:p w14:paraId="267D0481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сто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Максимовна</w:t>
      </w:r>
    </w:p>
    <w:p w14:paraId="2522A195" w14:textId="77777777" w:rsidR="002A55CC" w:rsidRDefault="002A55CC">
      <w:pPr>
        <w:rPr>
          <w:rFonts w:ascii="Times New Roman" w:hAnsi="Times New Roman" w:cs="Times New Roman"/>
          <w:sz w:val="24"/>
          <w:szCs w:val="24"/>
        </w:rPr>
      </w:pPr>
    </w:p>
    <w:p w14:paraId="3C9D8701" w14:textId="77777777" w:rsidR="002A55CC" w:rsidRDefault="00995F6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горий АФАНАСЬЕВ (виолончель) </w:t>
      </w:r>
    </w:p>
    <w:p w14:paraId="0250FBD9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Школа Тутти</w:t>
      </w:r>
    </w:p>
    <w:p w14:paraId="77DA5612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0E24F11F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К РФ Матвеева Нина Ивановна</w:t>
      </w:r>
    </w:p>
    <w:p w14:paraId="3A42F121" w14:textId="77777777" w:rsidR="002A55CC" w:rsidRPr="00C30B59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мейстер</w:t>
      </w:r>
      <w:r w:rsidRPr="00C30B59">
        <w:rPr>
          <w:rFonts w:ascii="Times New Roman" w:hAnsi="Times New Roman" w:cs="Times New Roman"/>
          <w:sz w:val="24"/>
          <w:szCs w:val="24"/>
        </w:rPr>
        <w:t xml:space="preserve"> </w:t>
      </w:r>
      <w:r>
        <w:t>–</w:t>
      </w:r>
    </w:p>
    <w:p w14:paraId="352941AD" w14:textId="60631DDE" w:rsidR="002A55CC" w:rsidRDefault="00995F64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аврова Таисия Дмитриевна</w:t>
      </w:r>
    </w:p>
    <w:p w14:paraId="557DCA41" w14:textId="77777777" w:rsidR="00F95C01" w:rsidRDefault="00F95C0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AC956A7" w14:textId="77777777" w:rsidR="002A55CC" w:rsidRDefault="002A55CC">
      <w:pPr>
        <w:rPr>
          <w:rFonts w:ascii="Times New Roman" w:hAnsi="Times New Roman" w:cs="Times New Roman"/>
          <w:sz w:val="24"/>
          <w:szCs w:val="24"/>
        </w:rPr>
      </w:pPr>
    </w:p>
    <w:p w14:paraId="690DFF1C" w14:textId="77777777" w:rsidR="002A55CC" w:rsidRDefault="00995F6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нтин МЕНДЕЛЬСОН (ударные инструменты)</w:t>
      </w:r>
    </w:p>
    <w:p w14:paraId="5900C916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ШИ №4</w:t>
      </w:r>
    </w:p>
    <w:p w14:paraId="0E2F2AC2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42881F2E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олева Светлана Валерьевна</w:t>
      </w:r>
    </w:p>
    <w:p w14:paraId="7B210538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>
        <w:t>–</w:t>
      </w:r>
    </w:p>
    <w:p w14:paraId="3CD2298F" w14:textId="77777777" w:rsidR="002A55CC" w:rsidRDefault="00995F64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оженицы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талия Владимировна</w:t>
      </w:r>
    </w:p>
    <w:p w14:paraId="6591224C" w14:textId="77777777" w:rsidR="002A55CC" w:rsidRDefault="002A55C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BDDA52A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 БАШАРИМОВ (саксофон)</w:t>
      </w:r>
    </w:p>
    <w:p w14:paraId="5115F0C8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Ш им. Д.Д. Шостаковича, г. Калининград</w:t>
      </w:r>
    </w:p>
    <w:p w14:paraId="51C30F28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43295DF4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тв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Сергеевна</w:t>
      </w:r>
    </w:p>
    <w:p w14:paraId="25062D1D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>
        <w:t>–</w:t>
      </w:r>
    </w:p>
    <w:p w14:paraId="78FD7258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ыл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Владимировна</w:t>
      </w:r>
    </w:p>
    <w:p w14:paraId="2E189EBE" w14:textId="77777777" w:rsidR="002A55CC" w:rsidRDefault="002A55CC">
      <w:pPr>
        <w:rPr>
          <w:rFonts w:ascii="Times New Roman" w:hAnsi="Times New Roman" w:cs="Times New Roman"/>
          <w:sz w:val="24"/>
          <w:szCs w:val="24"/>
        </w:rPr>
      </w:pPr>
    </w:p>
    <w:p w14:paraId="018EB3C5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докия БАГРОВА (фортепиано)</w:t>
      </w:r>
    </w:p>
    <w:p w14:paraId="5A9350C0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МШ № 20 Курортного района</w:t>
      </w:r>
    </w:p>
    <w:p w14:paraId="608DBAD4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38453D98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К РФ Большова Галина Григорьевна</w:t>
      </w:r>
    </w:p>
    <w:p w14:paraId="5358BD3F" w14:textId="77777777" w:rsidR="002A55CC" w:rsidRDefault="002A55C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E60E93D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 ПОДШУВЕЙТ (кларнет)</w:t>
      </w:r>
    </w:p>
    <w:p w14:paraId="36E08A59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МШ имени Андрея Петрова</w:t>
      </w:r>
    </w:p>
    <w:p w14:paraId="5F285338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290D71D9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ин Александр Александрович</w:t>
      </w:r>
    </w:p>
    <w:p w14:paraId="03D557E5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>
        <w:t>–</w:t>
      </w:r>
    </w:p>
    <w:p w14:paraId="2A99994D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хин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Юрьевна</w:t>
      </w:r>
    </w:p>
    <w:p w14:paraId="619ADFC9" w14:textId="77777777" w:rsidR="002A55CC" w:rsidRDefault="002A55CC">
      <w:pPr>
        <w:rPr>
          <w:rFonts w:ascii="Times New Roman" w:hAnsi="Times New Roman" w:cs="Times New Roman"/>
          <w:sz w:val="24"/>
          <w:szCs w:val="24"/>
        </w:rPr>
      </w:pPr>
    </w:p>
    <w:p w14:paraId="0D88006F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 МАКАРОВ (кларнет)</w:t>
      </w:r>
    </w:p>
    <w:p w14:paraId="358550B5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МШ имени Андрея Петрова</w:t>
      </w:r>
    </w:p>
    <w:p w14:paraId="5675F3F0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061C2345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ин Александр Александрович</w:t>
      </w:r>
    </w:p>
    <w:p w14:paraId="0081C2D2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>
        <w:t>–</w:t>
      </w:r>
    </w:p>
    <w:p w14:paraId="0D1BA0F9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хин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Юрьевна</w:t>
      </w:r>
    </w:p>
    <w:p w14:paraId="77FB2A26" w14:textId="77777777" w:rsidR="002A55CC" w:rsidRDefault="002A55CC">
      <w:pPr>
        <w:rPr>
          <w:rFonts w:ascii="Times New Roman" w:hAnsi="Times New Roman" w:cs="Times New Roman"/>
          <w:sz w:val="24"/>
          <w:szCs w:val="24"/>
        </w:rPr>
      </w:pPr>
    </w:p>
    <w:p w14:paraId="798CFA43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онид ПЕТРОВ (гитара)</w:t>
      </w:r>
    </w:p>
    <w:p w14:paraId="3069C7B7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ДО «</w:t>
      </w:r>
      <w:r>
        <w:rPr>
          <w:rFonts w:ascii="Times New Roman" w:hAnsi="Times New Roman" w:cs="Times New Roman"/>
          <w:sz w:val="24"/>
          <w:szCs w:val="24"/>
        </w:rPr>
        <w:t>Ульяновская ДМШ»</w:t>
      </w:r>
    </w:p>
    <w:p w14:paraId="651F7632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03063748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городская Валерия Сергеевна</w:t>
      </w:r>
    </w:p>
    <w:p w14:paraId="208373D7" w14:textId="77777777" w:rsidR="002A55CC" w:rsidRDefault="002A55CC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DFFB8CD" w14:textId="77777777" w:rsidR="002A55CC" w:rsidRDefault="002A55CC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6617C13" w14:textId="77777777" w:rsidR="002A55CC" w:rsidRDefault="00995F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ршая группа</w:t>
      </w:r>
    </w:p>
    <w:p w14:paraId="64E19215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 РОМАНОВ (балалайка)</w:t>
      </w:r>
    </w:p>
    <w:p w14:paraId="3CAE1DC6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МШ имени Андрея Петрова</w:t>
      </w:r>
    </w:p>
    <w:p w14:paraId="7EB90F37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1C89AC77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 Дмитрий Александрович</w:t>
      </w:r>
    </w:p>
    <w:p w14:paraId="68AA11E4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>
        <w:t>–</w:t>
      </w:r>
    </w:p>
    <w:p w14:paraId="5F7D4EAA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коев Артём Муратович</w:t>
      </w:r>
    </w:p>
    <w:p w14:paraId="653FACBE" w14:textId="77777777" w:rsidR="002A55CC" w:rsidRDefault="002A55CC">
      <w:pPr>
        <w:rPr>
          <w:rFonts w:ascii="Times New Roman" w:hAnsi="Times New Roman" w:cs="Times New Roman"/>
          <w:sz w:val="24"/>
          <w:szCs w:val="24"/>
        </w:rPr>
      </w:pPr>
    </w:p>
    <w:p w14:paraId="56D2DED2" w14:textId="77777777" w:rsidR="002A55CC" w:rsidRDefault="00995F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нительская номинация / Инструментальные ансамбли</w:t>
      </w:r>
    </w:p>
    <w:p w14:paraId="72BB0A68" w14:textId="77777777" w:rsidR="002A55CC" w:rsidRDefault="00995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ладшая группа</w:t>
      </w:r>
    </w:p>
    <w:p w14:paraId="0C8B3C1C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ов АЛАФИНОВ, Роман ДУБРОВИН, Леонид ПОПОВ, Максим СОЛОВЬЕВ,</w:t>
      </w:r>
    </w:p>
    <w:p w14:paraId="548DA941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 ШЕЛУДЧЕНКО, Георгий НИКОЛАЕВ, София ЛУРЬЕ, (ударные инструменты), София ЛУКЬЯНОВА (фортепиано)</w:t>
      </w:r>
    </w:p>
    <w:p w14:paraId="59A30D76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ШИ на Петроградской</w:t>
      </w:r>
    </w:p>
    <w:p w14:paraId="5F484274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</w:t>
      </w:r>
      <w:r>
        <w:t>–</w:t>
      </w:r>
    </w:p>
    <w:p w14:paraId="722A4D21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киф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ий Яковлевич </w:t>
      </w:r>
      <w:bookmarkStart w:id="4" w:name="_Hlk119850816"/>
      <w:r>
        <w:rPr>
          <w:rFonts w:ascii="Times New Roman" w:hAnsi="Times New Roman" w:cs="Times New Roman"/>
          <w:sz w:val="24"/>
          <w:szCs w:val="24"/>
        </w:rPr>
        <w:t>(ударные инструменты)</w:t>
      </w:r>
      <w:bookmarkEnd w:id="4"/>
    </w:p>
    <w:p w14:paraId="5BDDE7E4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– </w:t>
      </w:r>
    </w:p>
    <w:p w14:paraId="6B160E3C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дницкая Карина Сергеевна (фортепиано)</w:t>
      </w:r>
    </w:p>
    <w:p w14:paraId="482D1007" w14:textId="77777777" w:rsidR="002A55CC" w:rsidRDefault="002A55C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3CCBCAE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к САМОЙЛОВ, Ася БЕНАГУЕВА (ударные инструменты) </w:t>
      </w:r>
    </w:p>
    <w:p w14:paraId="606F1469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на ЧЕРТКОВА (фортепиано)</w:t>
      </w:r>
    </w:p>
    <w:p w14:paraId="206ED8A3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МШ имени Андрея Петрова</w:t>
      </w:r>
    </w:p>
    <w:p w14:paraId="5779AC8C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и </w:t>
      </w:r>
      <w:r>
        <w:t>–</w:t>
      </w:r>
    </w:p>
    <w:p w14:paraId="71DD4DB3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н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Валерьевич, Филипович Елена Александровна</w:t>
      </w:r>
    </w:p>
    <w:p w14:paraId="51FAB9DF" w14:textId="77777777" w:rsidR="002A55CC" w:rsidRDefault="002A55CC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AB984F1" w14:textId="77777777" w:rsidR="002A55CC" w:rsidRDefault="00995F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яя группа</w:t>
      </w:r>
    </w:p>
    <w:p w14:paraId="5A2DDEBA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ЛАВРОВ (ударные инструменты), Анна БАЙКОВА (фортепиано)</w:t>
      </w:r>
    </w:p>
    <w:p w14:paraId="2CC662DC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ШИ им. П.И. Чайковского</w:t>
      </w:r>
    </w:p>
    <w:p w14:paraId="51CB4ADE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и </w:t>
      </w:r>
      <w:r>
        <w:t>–</w:t>
      </w:r>
    </w:p>
    <w:p w14:paraId="7F040248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Людмила Павловна, Пиотровская Людмила Юрьевна</w:t>
      </w:r>
    </w:p>
    <w:p w14:paraId="57D889FA" w14:textId="77777777" w:rsidR="002A55CC" w:rsidRDefault="002A55CC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932258C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5" w:name="_Hlk151234972"/>
      <w:r>
        <w:rPr>
          <w:rFonts w:ascii="Times New Roman" w:hAnsi="Times New Roman" w:cs="Times New Roman"/>
          <w:sz w:val="24"/>
          <w:szCs w:val="24"/>
        </w:rPr>
        <w:t>Александра САМУХИНА (арфа)</w:t>
      </w:r>
      <w:bookmarkEnd w:id="5"/>
      <w:r>
        <w:rPr>
          <w:rFonts w:ascii="Times New Roman" w:hAnsi="Times New Roman" w:cs="Times New Roman"/>
          <w:sz w:val="24"/>
          <w:szCs w:val="24"/>
        </w:rPr>
        <w:t>, Пётр САМУХИН (аккордеон)</w:t>
      </w:r>
    </w:p>
    <w:p w14:paraId="03D72AA7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6" w:name="_Hlk151235005"/>
      <w:r>
        <w:rPr>
          <w:rFonts w:ascii="Times New Roman" w:hAnsi="Times New Roman" w:cs="Times New Roman"/>
          <w:sz w:val="24"/>
          <w:szCs w:val="24"/>
        </w:rPr>
        <w:t>СПб ДМШ имени Андрея Петрова</w:t>
      </w:r>
    </w:p>
    <w:p w14:paraId="708C0462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и </w:t>
      </w:r>
      <w:r>
        <w:t>–</w:t>
      </w:r>
    </w:p>
    <w:p w14:paraId="46911AE3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хлина Людмила Геннадьевна (арфа)</w:t>
      </w:r>
      <w:bookmarkEnd w:id="6"/>
      <w:r>
        <w:rPr>
          <w:rFonts w:ascii="Times New Roman" w:hAnsi="Times New Roman" w:cs="Times New Roman"/>
          <w:sz w:val="24"/>
          <w:szCs w:val="24"/>
        </w:rPr>
        <w:t>, Свиридов Виктор Михайлович (аккордеон)</w:t>
      </w:r>
    </w:p>
    <w:p w14:paraId="47C156E6" w14:textId="77777777" w:rsidR="002A55CC" w:rsidRDefault="002A55C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F2F86A0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а САМУХИНА, Агния </w:t>
      </w:r>
      <w:r>
        <w:rPr>
          <w:rFonts w:ascii="Times New Roman" w:hAnsi="Times New Roman" w:cs="Times New Roman"/>
          <w:sz w:val="24"/>
          <w:szCs w:val="24"/>
        </w:rPr>
        <w:t>НЬЯГА (арфа)</w:t>
      </w:r>
    </w:p>
    <w:p w14:paraId="3D4C967F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МШ имени Андрея Петрова</w:t>
      </w:r>
    </w:p>
    <w:p w14:paraId="3E364EF8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448048D9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хлина Людмила Геннадьевна</w:t>
      </w:r>
    </w:p>
    <w:p w14:paraId="087794FC" w14:textId="77777777" w:rsidR="002A55CC" w:rsidRDefault="002A55C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E9B4D74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 ИОСИФОВА, Софья БУШУЕВА, Анна НЕЙМАРК (фортепиано)</w:t>
      </w:r>
    </w:p>
    <w:p w14:paraId="56F74709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ШИ им. А.П. Бородина</w:t>
      </w:r>
    </w:p>
    <w:p w14:paraId="676D13B0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и </w:t>
      </w:r>
      <w:r>
        <w:t>–</w:t>
      </w:r>
    </w:p>
    <w:p w14:paraId="5E992499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конева Екатерина Александровна, Минасян Полина Николае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лл</w:t>
      </w:r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а Валентиновна</w:t>
      </w:r>
    </w:p>
    <w:p w14:paraId="341DDD5F" w14:textId="77777777" w:rsidR="002A55CC" w:rsidRDefault="002A55CC">
      <w:pPr>
        <w:rPr>
          <w:rFonts w:ascii="Times New Roman" w:hAnsi="Times New Roman" w:cs="Times New Roman"/>
          <w:sz w:val="24"/>
          <w:szCs w:val="24"/>
        </w:rPr>
      </w:pPr>
    </w:p>
    <w:p w14:paraId="78C24C8A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а МОЛОДКИНА, Анастасия РЯБИНЦЕВА (фортепиано)</w:t>
      </w:r>
    </w:p>
    <w:p w14:paraId="50FF51D4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ШИ № 4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Кострома</w:t>
      </w:r>
      <w:proofErr w:type="spellEnd"/>
    </w:p>
    <w:p w14:paraId="6DF30A0E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1FD5A556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лод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Александровна</w:t>
      </w:r>
    </w:p>
    <w:p w14:paraId="62349D98" w14:textId="77777777" w:rsidR="002A55CC" w:rsidRDefault="002A55CC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78EC9C1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а РЯДЧИНА (скрипка), Маргарита РЯДЧИНА (фортепиано)</w:t>
      </w:r>
    </w:p>
    <w:p w14:paraId="5BDEBC6A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МШ № 33</w:t>
      </w:r>
    </w:p>
    <w:p w14:paraId="0AEF1D68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и </w:t>
      </w:r>
      <w:r>
        <w:t>–</w:t>
      </w:r>
    </w:p>
    <w:p w14:paraId="1247CBAB" w14:textId="77777777" w:rsidR="002A55CC" w:rsidRDefault="00995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кевич Любовь Анатольевна, Гагарина Людмила Ивановна</w:t>
      </w:r>
    </w:p>
    <w:p w14:paraId="675D0B07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а АЛЕКСЕЕВА, Данил БОЙЦОВ, Егор КУДРЯШОВ, Мария БЕЛОУСОВА, </w:t>
      </w:r>
    </w:p>
    <w:p w14:paraId="777CF650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 ВОЛКОВА, Никита ИЛЬИН, Михаил КОВРИЖНЫХ, Артём ТУМАНСКИЙ (ударные инструменты), Мария СОРОКИНА (флейта), Татьяна ГИЛЬМУТДИНО</w:t>
      </w:r>
      <w:r>
        <w:rPr>
          <w:rFonts w:ascii="Times New Roman" w:hAnsi="Times New Roman" w:cs="Times New Roman"/>
          <w:sz w:val="24"/>
          <w:szCs w:val="24"/>
        </w:rPr>
        <w:t>ВА, Александр ЖАЖИН (фортепиано)</w:t>
      </w:r>
    </w:p>
    <w:p w14:paraId="1002550D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ьская ДМШ Тосненского р-на Ленинградской области</w:t>
      </w:r>
    </w:p>
    <w:p w14:paraId="44857C1C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и</w:t>
      </w:r>
      <w:r w:rsidRPr="00C30B59">
        <w:rPr>
          <w:rFonts w:ascii="Times New Roman" w:hAnsi="Times New Roman" w:cs="Times New Roman"/>
          <w:sz w:val="24"/>
          <w:szCs w:val="24"/>
        </w:rPr>
        <w:t xml:space="preserve"> </w:t>
      </w:r>
      <w:r>
        <w:t>–</w:t>
      </w:r>
    </w:p>
    <w:p w14:paraId="4FF71457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нд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 Евгеньевич, Лисицына Людмила Валентиновна</w:t>
      </w:r>
    </w:p>
    <w:p w14:paraId="54D42319" w14:textId="77777777" w:rsidR="002A55CC" w:rsidRDefault="002A55CC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9535996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стасия СОЛОВЬЁВА (домра), Анастасия БУШМАКИНА (фортепиано)</w:t>
      </w:r>
    </w:p>
    <w:p w14:paraId="3DA0B1B9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7" w:name="_Hlk151636124"/>
      <w:r>
        <w:rPr>
          <w:rFonts w:ascii="Times New Roman" w:hAnsi="Times New Roman" w:cs="Times New Roman"/>
          <w:sz w:val="24"/>
          <w:szCs w:val="24"/>
        </w:rPr>
        <w:t>Детская хоровая школа, г. Петрозав</w:t>
      </w:r>
      <w:r>
        <w:rPr>
          <w:rFonts w:ascii="Times New Roman" w:hAnsi="Times New Roman" w:cs="Times New Roman"/>
          <w:sz w:val="24"/>
          <w:szCs w:val="24"/>
        </w:rPr>
        <w:t>одск</w:t>
      </w:r>
      <w:bookmarkEnd w:id="7"/>
    </w:p>
    <w:p w14:paraId="58CEE511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и </w:t>
      </w:r>
      <w:r>
        <w:t>–</w:t>
      </w:r>
    </w:p>
    <w:p w14:paraId="1436955F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женная артистка Республики Карелия Лобанова Людмила Дмитриевна,</w:t>
      </w:r>
    </w:p>
    <w:p w14:paraId="0D0D08F9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офеева Марина Николаевна</w:t>
      </w:r>
    </w:p>
    <w:p w14:paraId="481DF96B" w14:textId="77777777" w:rsidR="002A55CC" w:rsidRDefault="002A55CC">
      <w:pPr>
        <w:rPr>
          <w:rFonts w:ascii="Times New Roman" w:hAnsi="Times New Roman" w:cs="Times New Roman"/>
          <w:sz w:val="24"/>
          <w:szCs w:val="24"/>
        </w:rPr>
      </w:pPr>
    </w:p>
    <w:p w14:paraId="40F66A38" w14:textId="77777777" w:rsidR="002A55CC" w:rsidRDefault="00995F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ршая группа</w:t>
      </w:r>
    </w:p>
    <w:p w14:paraId="4855B2D8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а ТУМАНОВА, Лев ЧЕРЕНКОВ, Кристина ШАКИРОВА, Лада ШАЛАМБЕРИДЗЕ, </w:t>
      </w:r>
    </w:p>
    <w:p w14:paraId="1ABAF3C5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 ЛОТОВА, Андрей ДРОЗДОВ, Григорий АФАНА</w:t>
      </w:r>
      <w:r>
        <w:rPr>
          <w:rFonts w:ascii="Times New Roman" w:hAnsi="Times New Roman" w:cs="Times New Roman"/>
          <w:sz w:val="24"/>
          <w:szCs w:val="24"/>
        </w:rPr>
        <w:t>СЬЕВ (виолончель)</w:t>
      </w:r>
    </w:p>
    <w:p w14:paraId="1126843E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Школа Тутти</w:t>
      </w:r>
    </w:p>
    <w:p w14:paraId="0DABF06E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18335E64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К РФ Матвеева Нина Ивановна</w:t>
      </w:r>
    </w:p>
    <w:p w14:paraId="05B8DF2C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>
        <w:t>–</w:t>
      </w:r>
    </w:p>
    <w:p w14:paraId="20566158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врова Таисия Дмитриевна</w:t>
      </w:r>
    </w:p>
    <w:p w14:paraId="2CE135F3" w14:textId="77777777" w:rsidR="002A55CC" w:rsidRDefault="002A55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DF81F8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 ГУЖИЕВ (домра), Полина КОПТЕНКОВА (фортепиано)</w:t>
      </w:r>
    </w:p>
    <w:p w14:paraId="5789E700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8" w:name="_Hlk151636106"/>
      <w:r>
        <w:rPr>
          <w:rFonts w:ascii="Times New Roman" w:hAnsi="Times New Roman" w:cs="Times New Roman"/>
          <w:sz w:val="24"/>
          <w:szCs w:val="24"/>
        </w:rPr>
        <w:t>Петрозаводская Государственная консерватория им. А.К. Глазунова (колледж)</w:t>
      </w:r>
    </w:p>
    <w:p w14:paraId="606FD805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</w:t>
      </w:r>
      <w:r>
        <w:rPr>
          <w:rFonts w:ascii="Times New Roman" w:hAnsi="Times New Roman" w:cs="Times New Roman"/>
          <w:sz w:val="24"/>
          <w:szCs w:val="24"/>
        </w:rPr>
        <w:t xml:space="preserve"> РК Петрозаводский музыкальный колледж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К.Э.Раутио</w:t>
      </w:r>
      <w:proofErr w:type="spellEnd"/>
    </w:p>
    <w:p w14:paraId="3DBF1CAC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9" w:name="_Hlk151635993"/>
      <w:bookmarkEnd w:id="8"/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67BBB8B1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женная артистка Республики Карелия Лобанова Людмила Дмитриевна,</w:t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93FB6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РК Республики Каре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у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Владимировна</w:t>
      </w:r>
    </w:p>
    <w:p w14:paraId="22FDE1B1" w14:textId="77777777" w:rsidR="002A55CC" w:rsidRDefault="002A55CC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0C7FC1A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 ГУЖИЕВ, Анастасия, СОЛОВЬЁВА, Максим СИМАКОВ, Диана ВИНОГРАДОВА (домра)</w:t>
      </w:r>
    </w:p>
    <w:p w14:paraId="131F18C9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заводская Государственная консерватория им. А.К. Глазунова (колледж)</w:t>
      </w:r>
    </w:p>
    <w:p w14:paraId="2B06985C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хоровая школа г. Петрозаводск</w:t>
      </w:r>
    </w:p>
    <w:p w14:paraId="370FCF63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7493CF82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женная артистка Республики Карелия Лобанова Л</w:t>
      </w:r>
      <w:r>
        <w:rPr>
          <w:rFonts w:ascii="Times New Roman" w:hAnsi="Times New Roman" w:cs="Times New Roman"/>
          <w:sz w:val="24"/>
          <w:szCs w:val="24"/>
        </w:rPr>
        <w:t>юдмила Дмитриевна</w:t>
      </w:r>
    </w:p>
    <w:p w14:paraId="658C9BC5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>
        <w:t>–</w:t>
      </w:r>
    </w:p>
    <w:p w14:paraId="4E2F650A" w14:textId="0107444A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ицкая Лариса Валентиновна</w:t>
      </w:r>
    </w:p>
    <w:p w14:paraId="0B441E1B" w14:textId="77777777" w:rsidR="002A55CC" w:rsidRDefault="002A55CC">
      <w:pPr>
        <w:rPr>
          <w:rFonts w:ascii="Times New Roman" w:hAnsi="Times New Roman" w:cs="Times New Roman"/>
          <w:bCs/>
          <w:sz w:val="24"/>
          <w:szCs w:val="24"/>
        </w:rPr>
      </w:pPr>
    </w:p>
    <w:p w14:paraId="4F43B3BF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я ЛОГВИНОВА, Вера КУПРИЯНОВА, Анастасия УСТЬЯНЦЕВА, Виктория ПОВОЛОЦКАЯ, Полина ТОПАНОВА (флейта)</w:t>
      </w:r>
    </w:p>
    <w:p w14:paraId="73537A3B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МШ имени Г.А. Портнова</w:t>
      </w:r>
    </w:p>
    <w:p w14:paraId="64850D16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5F53F54F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ковя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Вадимовна </w:t>
      </w:r>
    </w:p>
    <w:p w14:paraId="32F6BC41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мейстер</w:t>
      </w:r>
      <w:r>
        <w:t xml:space="preserve"> –</w:t>
      </w:r>
    </w:p>
    <w:p w14:paraId="3EA0DA50" w14:textId="77777777" w:rsidR="002A55CC" w:rsidRDefault="00995F64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ыдык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анбековна</w:t>
      </w:r>
      <w:proofErr w:type="spellEnd"/>
    </w:p>
    <w:p w14:paraId="3BE3FA97" w14:textId="77777777" w:rsidR="002A55CC" w:rsidRDefault="002A55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11504B" w14:textId="77777777" w:rsidR="002A55CC" w:rsidRDefault="00995F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нительская номинация / Хоры</w:t>
      </w:r>
    </w:p>
    <w:p w14:paraId="17421422" w14:textId="77777777" w:rsidR="002A55CC" w:rsidRDefault="00995F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л</w:t>
      </w:r>
      <w:r>
        <w:rPr>
          <w:rFonts w:ascii="Times New Roman" w:hAnsi="Times New Roman" w:cs="Times New Roman"/>
          <w:b/>
          <w:bCs/>
          <w:sz w:val="28"/>
          <w:szCs w:val="28"/>
        </w:rPr>
        <w:t>адшая группа</w:t>
      </w:r>
    </w:p>
    <w:p w14:paraId="5D0B0962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ий хор инструментальных отделений «Созвучие»</w:t>
      </w:r>
    </w:p>
    <w:p w14:paraId="0B73D4D0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ШИ №3</w:t>
      </w:r>
    </w:p>
    <w:p w14:paraId="75B7EBBA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10" w:name="_Hlk151235744"/>
      <w:r>
        <w:rPr>
          <w:rFonts w:ascii="Times New Roman" w:hAnsi="Times New Roman" w:cs="Times New Roman"/>
          <w:sz w:val="24"/>
          <w:szCs w:val="24"/>
        </w:rPr>
        <w:t>Хормейстер –</w:t>
      </w:r>
    </w:p>
    <w:p w14:paraId="2BDB394E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лимо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Викторовна</w:t>
      </w:r>
    </w:p>
    <w:p w14:paraId="14322D32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>
        <w:t>–</w:t>
      </w:r>
    </w:p>
    <w:p w14:paraId="6B7C1A72" w14:textId="0ED38721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ева Вера Анатольевна</w:t>
      </w:r>
      <w:bookmarkEnd w:id="10"/>
    </w:p>
    <w:p w14:paraId="130F6ED1" w14:textId="77777777" w:rsidR="002A55CC" w:rsidRDefault="002A55CC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21B14E0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ладший хор хорового отдела  </w:t>
      </w:r>
    </w:p>
    <w:p w14:paraId="73FCC41E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ШИ имени П.А.  Серебрякова</w:t>
      </w:r>
    </w:p>
    <w:p w14:paraId="42FC9E92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мейстер –</w:t>
      </w:r>
    </w:p>
    <w:p w14:paraId="705C21A0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тникова Александра Евгеньевна</w:t>
      </w:r>
    </w:p>
    <w:p w14:paraId="1982E81F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>
        <w:t>–</w:t>
      </w:r>
    </w:p>
    <w:p w14:paraId="4E0F9D71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нянская Наталия Александровна</w:t>
      </w:r>
    </w:p>
    <w:p w14:paraId="4817CA06" w14:textId="77777777" w:rsidR="002A55CC" w:rsidRDefault="002A55CC">
      <w:pPr>
        <w:rPr>
          <w:rFonts w:ascii="Times New Roman" w:hAnsi="Times New Roman" w:cs="Times New Roman"/>
          <w:sz w:val="24"/>
          <w:szCs w:val="24"/>
        </w:rPr>
      </w:pPr>
    </w:p>
    <w:p w14:paraId="53AE1714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ая группа общего хора «Веселые ребята»</w:t>
      </w:r>
    </w:p>
    <w:p w14:paraId="58B83E5E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ШИ им. И.О. Дунаевского</w:t>
      </w:r>
    </w:p>
    <w:p w14:paraId="2F3D8FC4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мейстер </w:t>
      </w:r>
      <w:r>
        <w:t>–</w:t>
      </w:r>
    </w:p>
    <w:p w14:paraId="67C11017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ова Вера Юрьевна</w:t>
      </w:r>
    </w:p>
    <w:p w14:paraId="749343E7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>
        <w:t>–</w:t>
      </w:r>
    </w:p>
    <w:p w14:paraId="50A0F74B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Ульяна Тимофеевна</w:t>
      </w:r>
    </w:p>
    <w:p w14:paraId="7447E40A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ладший хор «Дети</w:t>
      </w:r>
      <w:r>
        <w:rPr>
          <w:rFonts w:ascii="Times New Roman" w:hAnsi="Times New Roman" w:cs="Times New Roman"/>
          <w:sz w:val="24"/>
          <w:szCs w:val="24"/>
        </w:rPr>
        <w:t xml:space="preserve"> Петербурга»</w:t>
      </w:r>
    </w:p>
    <w:p w14:paraId="05045317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МШ №41</w:t>
      </w:r>
    </w:p>
    <w:p w14:paraId="11F44BC9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11" w:name="_Hlk151415926"/>
      <w:r>
        <w:rPr>
          <w:rFonts w:ascii="Times New Roman" w:hAnsi="Times New Roman" w:cs="Times New Roman"/>
          <w:sz w:val="24"/>
          <w:szCs w:val="24"/>
        </w:rPr>
        <w:t xml:space="preserve">Хормейстер </w:t>
      </w:r>
      <w:r>
        <w:t>–</w:t>
      </w:r>
    </w:p>
    <w:p w14:paraId="640C1ADC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рбенко Константин Николаевич</w:t>
      </w:r>
    </w:p>
    <w:p w14:paraId="3F6F56A5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>
        <w:t>–</w:t>
      </w:r>
    </w:p>
    <w:p w14:paraId="2D5BC0EC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охина Анна Сергеевна</w:t>
      </w:r>
      <w:bookmarkEnd w:id="11"/>
    </w:p>
    <w:p w14:paraId="3404F46D" w14:textId="77777777" w:rsidR="002A55CC" w:rsidRDefault="002A55CC">
      <w:pPr>
        <w:rPr>
          <w:rFonts w:ascii="Times New Roman" w:hAnsi="Times New Roman" w:cs="Times New Roman"/>
          <w:sz w:val="24"/>
          <w:szCs w:val="24"/>
        </w:rPr>
      </w:pPr>
    </w:p>
    <w:p w14:paraId="3D21D982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ий хор «Фа -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56A216E2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ШИ № 37</w:t>
      </w:r>
    </w:p>
    <w:p w14:paraId="2354C0F5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мейстер </w:t>
      </w:r>
      <w:r>
        <w:t>–</w:t>
      </w:r>
    </w:p>
    <w:p w14:paraId="057B3D37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рсова Марина Вячеславовна</w:t>
      </w:r>
    </w:p>
    <w:p w14:paraId="63E82206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>
        <w:t>–</w:t>
      </w:r>
    </w:p>
    <w:p w14:paraId="5B6E1F1D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ф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 Николаевна</w:t>
      </w:r>
    </w:p>
    <w:p w14:paraId="2AAC7AB2" w14:textId="77777777" w:rsidR="002A55CC" w:rsidRDefault="002A55CC">
      <w:pPr>
        <w:rPr>
          <w:rFonts w:ascii="Times New Roman" w:hAnsi="Times New Roman" w:cs="Times New Roman"/>
          <w:sz w:val="24"/>
          <w:szCs w:val="24"/>
        </w:rPr>
      </w:pPr>
    </w:p>
    <w:p w14:paraId="35EBCC5E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ий хор «Крылья»</w:t>
      </w:r>
    </w:p>
    <w:p w14:paraId="320BF37D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ШИ № 37</w:t>
      </w:r>
    </w:p>
    <w:p w14:paraId="0F88C4E0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12" w:name="_Hlk151448935"/>
      <w:r>
        <w:rPr>
          <w:rFonts w:ascii="Times New Roman" w:hAnsi="Times New Roman" w:cs="Times New Roman"/>
          <w:sz w:val="24"/>
          <w:szCs w:val="24"/>
        </w:rPr>
        <w:t>Хормейстер</w:t>
      </w:r>
      <w:bookmarkEnd w:id="12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–</w:t>
      </w:r>
    </w:p>
    <w:p w14:paraId="0CF57D46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слова Екатерина Александровна</w:t>
      </w:r>
    </w:p>
    <w:p w14:paraId="40D3AD3D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13" w:name="_Hlk151448949"/>
      <w:r>
        <w:rPr>
          <w:rFonts w:ascii="Times New Roman" w:hAnsi="Times New Roman" w:cs="Times New Roman"/>
          <w:sz w:val="24"/>
          <w:szCs w:val="24"/>
        </w:rPr>
        <w:t>Концертмейстер</w:t>
      </w:r>
      <w:bookmarkEnd w:id="13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–</w:t>
      </w:r>
    </w:p>
    <w:p w14:paraId="13A9C997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ппова Валерия Александровна</w:t>
      </w:r>
    </w:p>
    <w:p w14:paraId="73A763D1" w14:textId="77777777" w:rsidR="002A55CC" w:rsidRDefault="002A55CC">
      <w:pPr>
        <w:rPr>
          <w:rFonts w:ascii="Times New Roman" w:hAnsi="Times New Roman" w:cs="Times New Roman"/>
          <w:sz w:val="24"/>
          <w:szCs w:val="24"/>
        </w:rPr>
      </w:pPr>
    </w:p>
    <w:p w14:paraId="77AD5171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хор младших классов</w:t>
      </w:r>
    </w:p>
    <w:p w14:paraId="4F1A5A74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МШ СПб ГК имени Н.А. Римского-Корсакова</w:t>
      </w:r>
    </w:p>
    <w:p w14:paraId="410CFE77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мейстер </w:t>
      </w:r>
      <w:r>
        <w:t>–</w:t>
      </w:r>
    </w:p>
    <w:p w14:paraId="2A8AEB68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ангельская Прасковья Георгиевна</w:t>
      </w:r>
    </w:p>
    <w:p w14:paraId="2E75B5E5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>
        <w:t>–</w:t>
      </w:r>
    </w:p>
    <w:p w14:paraId="74CFE61C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р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Олегович</w:t>
      </w:r>
    </w:p>
    <w:p w14:paraId="66BBAACB" w14:textId="77777777" w:rsidR="002A55CC" w:rsidRDefault="002A55C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89419DE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ий общий хор</w:t>
      </w:r>
    </w:p>
    <w:p w14:paraId="74B1379B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ШИ им. Е.А. Мравинского</w:t>
      </w:r>
    </w:p>
    <w:p w14:paraId="4DAF2CF8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мейстер </w:t>
      </w:r>
      <w:r>
        <w:t>–</w:t>
      </w:r>
    </w:p>
    <w:p w14:paraId="545D0314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дковская Татьяна Николаевна</w:t>
      </w:r>
    </w:p>
    <w:p w14:paraId="0F4C0011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>
        <w:t>–</w:t>
      </w:r>
    </w:p>
    <w:p w14:paraId="71AB51EE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ина Надежд</w:t>
      </w:r>
      <w:r>
        <w:rPr>
          <w:rFonts w:ascii="Times New Roman" w:hAnsi="Times New Roman" w:cs="Times New Roman"/>
          <w:sz w:val="24"/>
          <w:szCs w:val="24"/>
        </w:rPr>
        <w:t>а Николаевна</w:t>
      </w:r>
    </w:p>
    <w:p w14:paraId="54731BC9" w14:textId="77777777" w:rsidR="002A55CC" w:rsidRDefault="002A55C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EFDBF77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ладший хор хорового отдела</w:t>
      </w:r>
    </w:p>
    <w:p w14:paraId="47A72314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ШИ им. И. Ф. Стравинского</w:t>
      </w:r>
    </w:p>
    <w:p w14:paraId="71F990DA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14" w:name="_Hlk151494609"/>
      <w:r>
        <w:rPr>
          <w:rFonts w:ascii="Times New Roman" w:hAnsi="Times New Roman" w:cs="Times New Roman"/>
          <w:sz w:val="24"/>
          <w:szCs w:val="24"/>
        </w:rPr>
        <w:t>Хормейстер –</w:t>
      </w:r>
      <w:bookmarkEnd w:id="14"/>
    </w:p>
    <w:p w14:paraId="0E36EC31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а Ирина Николаевна</w:t>
      </w:r>
    </w:p>
    <w:p w14:paraId="6C0FC3FA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15" w:name="_Hlk151494623"/>
      <w:r>
        <w:rPr>
          <w:rFonts w:ascii="Times New Roman" w:hAnsi="Times New Roman" w:cs="Times New Roman"/>
          <w:sz w:val="24"/>
          <w:szCs w:val="24"/>
        </w:rPr>
        <w:t>Концертмейстер</w:t>
      </w:r>
      <w:bookmarkEnd w:id="15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–</w:t>
      </w:r>
    </w:p>
    <w:p w14:paraId="33DE4628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а Анна Алексеевна</w:t>
      </w:r>
    </w:p>
    <w:p w14:paraId="71363B94" w14:textId="77777777" w:rsidR="002A55CC" w:rsidRDefault="002A55CC">
      <w:pPr>
        <w:rPr>
          <w:rFonts w:ascii="Times New Roman" w:hAnsi="Times New Roman" w:cs="Times New Roman"/>
          <w:sz w:val="24"/>
          <w:szCs w:val="24"/>
        </w:rPr>
      </w:pPr>
    </w:p>
    <w:p w14:paraId="48988ECE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ий хор «Гармония»</w:t>
      </w:r>
    </w:p>
    <w:p w14:paraId="1FAB605C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тчинская ДМШ им. М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ппол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ванова</w:t>
      </w:r>
    </w:p>
    <w:p w14:paraId="0C9C7601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мейстер –</w:t>
      </w:r>
    </w:p>
    <w:p w14:paraId="6967A9E6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ева Элла Влади</w:t>
      </w:r>
      <w:r>
        <w:rPr>
          <w:rFonts w:ascii="Times New Roman" w:hAnsi="Times New Roman" w:cs="Times New Roman"/>
          <w:sz w:val="24"/>
          <w:szCs w:val="24"/>
        </w:rPr>
        <w:t>мировна</w:t>
      </w:r>
    </w:p>
    <w:p w14:paraId="48EDDCD5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>
        <w:t>–</w:t>
      </w:r>
    </w:p>
    <w:p w14:paraId="3045061E" w14:textId="7E741395" w:rsidR="00E61B34" w:rsidRDefault="00995F64" w:rsidP="00E61B34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хайл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Петровна</w:t>
      </w:r>
    </w:p>
    <w:p w14:paraId="30CEC2DC" w14:textId="77777777" w:rsidR="00E61B34" w:rsidRDefault="00E61B34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67C6B98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16" w:name="_Hlk151409925"/>
      <w:r>
        <w:rPr>
          <w:rFonts w:ascii="Times New Roman" w:hAnsi="Times New Roman" w:cs="Times New Roman"/>
          <w:sz w:val="24"/>
          <w:szCs w:val="24"/>
        </w:rPr>
        <w:t>Младший хор хорового отд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Campanelli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0E386E74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ШИ им. И.О. Дунаевского</w:t>
      </w:r>
    </w:p>
    <w:p w14:paraId="25F20F84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мейстер </w:t>
      </w:r>
      <w:r>
        <w:t>–</w:t>
      </w:r>
    </w:p>
    <w:p w14:paraId="5249F758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ина Анна Александровна</w:t>
      </w:r>
    </w:p>
    <w:p w14:paraId="7AA2D43D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мейстер</w:t>
      </w:r>
      <w:bookmarkEnd w:id="16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–</w:t>
      </w:r>
    </w:p>
    <w:p w14:paraId="53B5303B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Ульяна Тимофеевна</w:t>
      </w:r>
    </w:p>
    <w:p w14:paraId="77225569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ладший хор «Невская доминанта»</w:t>
      </w:r>
    </w:p>
    <w:p w14:paraId="7B3392B4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ШИ им. М.И. Глинки</w:t>
      </w:r>
    </w:p>
    <w:p w14:paraId="04900372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мейстер </w:t>
      </w:r>
      <w:r>
        <w:t>–</w:t>
      </w:r>
    </w:p>
    <w:p w14:paraId="23E0F03A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йну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кировна</w:t>
      </w:r>
      <w:proofErr w:type="spellEnd"/>
    </w:p>
    <w:p w14:paraId="076CA350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>
        <w:t>–</w:t>
      </w:r>
    </w:p>
    <w:p w14:paraId="6DC1D70D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с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Игоревна</w:t>
      </w:r>
    </w:p>
    <w:p w14:paraId="40640742" w14:textId="77777777" w:rsidR="002A55CC" w:rsidRDefault="002A55CC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8773A6E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ий хор инструментальных отделений</w:t>
      </w:r>
    </w:p>
    <w:p w14:paraId="7109646D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МШ имени Андрея Петрова</w:t>
      </w:r>
    </w:p>
    <w:p w14:paraId="105E9AF8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мейстер </w:t>
      </w:r>
      <w:r>
        <w:t>–</w:t>
      </w:r>
    </w:p>
    <w:p w14:paraId="186BC8D4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ц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Леонидовна</w:t>
      </w:r>
    </w:p>
    <w:p w14:paraId="7A043159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м</w:t>
      </w:r>
      <w:r>
        <w:rPr>
          <w:rFonts w:ascii="Times New Roman" w:hAnsi="Times New Roman" w:cs="Times New Roman"/>
          <w:sz w:val="24"/>
          <w:szCs w:val="24"/>
        </w:rPr>
        <w:t xml:space="preserve">ейстер </w:t>
      </w:r>
      <w:r>
        <w:t>–</w:t>
      </w:r>
    </w:p>
    <w:p w14:paraId="18963C7C" w14:textId="7372A968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ощенко Екатерина Сергеевна</w:t>
      </w:r>
    </w:p>
    <w:p w14:paraId="569B25D4" w14:textId="77777777" w:rsidR="002A55CC" w:rsidRDefault="002A55CC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9072C7B" w14:textId="77777777" w:rsidR="002A55CC" w:rsidRDefault="00995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шая группа</w:t>
      </w:r>
    </w:p>
    <w:p w14:paraId="434224D4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 7 класса хорового отделения «Элегия»</w:t>
      </w:r>
    </w:p>
    <w:p w14:paraId="5B8BB10E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ШИ №3</w:t>
      </w:r>
    </w:p>
    <w:p w14:paraId="19145056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рмей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–</w:t>
      </w:r>
    </w:p>
    <w:p w14:paraId="3B5ABC73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лимо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Викторовна</w:t>
      </w:r>
    </w:p>
    <w:p w14:paraId="22FC4D03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>
        <w:t>–</w:t>
      </w:r>
    </w:p>
    <w:p w14:paraId="44233FA3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ева Вера Анатольевна</w:t>
      </w:r>
    </w:p>
    <w:p w14:paraId="174D1800" w14:textId="77777777" w:rsidR="002A55CC" w:rsidRDefault="002A55CC">
      <w:pPr>
        <w:rPr>
          <w:rFonts w:ascii="Times New Roman" w:hAnsi="Times New Roman" w:cs="Times New Roman"/>
          <w:sz w:val="24"/>
          <w:szCs w:val="24"/>
        </w:rPr>
      </w:pPr>
    </w:p>
    <w:p w14:paraId="039E6BEE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 старших классов</w:t>
      </w:r>
    </w:p>
    <w:p w14:paraId="6F9F3837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МШ № 34</w:t>
      </w:r>
    </w:p>
    <w:p w14:paraId="4A3C7D02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мейстер </w:t>
      </w:r>
      <w:r>
        <w:t>–</w:t>
      </w:r>
    </w:p>
    <w:p w14:paraId="0D948647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ар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Алексеевна</w:t>
      </w:r>
    </w:p>
    <w:p w14:paraId="15F00F63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>
        <w:t>–</w:t>
      </w:r>
    </w:p>
    <w:p w14:paraId="358B0848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лью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на Владимировна</w:t>
      </w:r>
    </w:p>
    <w:p w14:paraId="31C9784A" w14:textId="77777777" w:rsidR="002A55CC" w:rsidRDefault="002A55CC">
      <w:pPr>
        <w:rPr>
          <w:rFonts w:ascii="Times New Roman" w:hAnsi="Times New Roman" w:cs="Times New Roman"/>
          <w:sz w:val="24"/>
          <w:szCs w:val="24"/>
        </w:rPr>
      </w:pPr>
    </w:p>
    <w:p w14:paraId="19188953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хор </w:t>
      </w:r>
    </w:p>
    <w:p w14:paraId="5D58F1D8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ШИ на Петроградской</w:t>
      </w:r>
    </w:p>
    <w:p w14:paraId="3842CA41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мейстер </w:t>
      </w:r>
      <w:r>
        <w:t>–</w:t>
      </w:r>
    </w:p>
    <w:p w14:paraId="7555F0D5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а Светлана Викторовна</w:t>
      </w:r>
    </w:p>
    <w:p w14:paraId="7D0517AE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>
        <w:t>–</w:t>
      </w:r>
    </w:p>
    <w:p w14:paraId="476A7B9A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ш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Ивановна</w:t>
      </w:r>
    </w:p>
    <w:p w14:paraId="5B14937E" w14:textId="77777777" w:rsidR="002A55CC" w:rsidRDefault="002A55C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F6B2CBA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ный х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Lyceum</w:t>
      </w:r>
      <w:proofErr w:type="spellEnd"/>
    </w:p>
    <w:p w14:paraId="0D9FC140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Музыкальный лицей</w:t>
      </w:r>
    </w:p>
    <w:p w14:paraId="44C57A62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мейстер </w:t>
      </w:r>
      <w:r>
        <w:t>–</w:t>
      </w:r>
    </w:p>
    <w:p w14:paraId="66F4DC0A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шинов Николай Алексеевич</w:t>
      </w:r>
    </w:p>
    <w:p w14:paraId="5AAA4EB0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>
        <w:t>–</w:t>
      </w:r>
    </w:p>
    <w:p w14:paraId="529994B9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ина Валерия Николаевна</w:t>
      </w:r>
    </w:p>
    <w:p w14:paraId="68EB4E6D" w14:textId="77777777" w:rsidR="002A55CC" w:rsidRDefault="002A55CC">
      <w:pPr>
        <w:rPr>
          <w:rFonts w:ascii="Times New Roman" w:hAnsi="Times New Roman" w:cs="Times New Roman"/>
          <w:sz w:val="24"/>
          <w:szCs w:val="24"/>
        </w:rPr>
      </w:pPr>
    </w:p>
    <w:p w14:paraId="262CA7E8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17" w:name="_Hlk151582073"/>
      <w:bookmarkStart w:id="18" w:name="_Hlk151235881"/>
      <w:r>
        <w:rPr>
          <w:rFonts w:ascii="Times New Roman" w:hAnsi="Times New Roman" w:cs="Times New Roman"/>
          <w:sz w:val="24"/>
          <w:szCs w:val="24"/>
        </w:rPr>
        <w:t>Старший хор хорового отделения</w:t>
      </w:r>
      <w:bookmarkEnd w:id="17"/>
    </w:p>
    <w:p w14:paraId="1A322FDF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ШИ им. Е.А. Мравинского</w:t>
      </w:r>
    </w:p>
    <w:p w14:paraId="12634785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мейстер </w:t>
      </w:r>
      <w:r>
        <w:t>–</w:t>
      </w:r>
    </w:p>
    <w:p w14:paraId="05BB7410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ашина Екатерина Александровна</w:t>
      </w:r>
    </w:p>
    <w:p w14:paraId="03604CE1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19" w:name="_Hlk151582138"/>
      <w:r>
        <w:rPr>
          <w:rFonts w:ascii="Times New Roman" w:hAnsi="Times New Roman" w:cs="Times New Roman"/>
          <w:sz w:val="24"/>
          <w:szCs w:val="24"/>
        </w:rPr>
        <w:t>Концертмейстер</w:t>
      </w:r>
      <w:bookmarkEnd w:id="18"/>
      <w:bookmarkEnd w:id="19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–</w:t>
      </w:r>
    </w:p>
    <w:p w14:paraId="152DEAEB" w14:textId="46202B26" w:rsidR="00F95C01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алаа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шотовна</w:t>
      </w:r>
      <w:proofErr w:type="spellEnd"/>
    </w:p>
    <w:p w14:paraId="4F10573C" w14:textId="77777777" w:rsidR="002A55CC" w:rsidRDefault="002A55CC">
      <w:pPr>
        <w:rPr>
          <w:rFonts w:ascii="Times New Roman" w:hAnsi="Times New Roman" w:cs="Times New Roman"/>
          <w:sz w:val="24"/>
          <w:szCs w:val="24"/>
        </w:rPr>
      </w:pPr>
    </w:p>
    <w:p w14:paraId="40EF6839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хор хорового отдела «Надежда»</w:t>
      </w:r>
    </w:p>
    <w:p w14:paraId="3B7E1ADD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ШИ им. А.П. Бородина</w:t>
      </w:r>
    </w:p>
    <w:p w14:paraId="6FD9670D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мейстер </w:t>
      </w:r>
      <w:r>
        <w:t>–</w:t>
      </w:r>
    </w:p>
    <w:p w14:paraId="0253449A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ск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Яковлевна</w:t>
      </w:r>
    </w:p>
    <w:p w14:paraId="4F7B8A8E" w14:textId="5B24198F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мейсте</w:t>
      </w:r>
      <w:r w:rsidR="00E61B3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–</w:t>
      </w:r>
    </w:p>
    <w:p w14:paraId="517F55C9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рзликина Валентина Ивановна</w:t>
      </w:r>
    </w:p>
    <w:p w14:paraId="1D0AD597" w14:textId="77777777" w:rsidR="002A55CC" w:rsidRDefault="002A55C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3B0C5F7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20" w:name="_Hlk151410192"/>
      <w:r>
        <w:rPr>
          <w:rFonts w:ascii="Times New Roman" w:hAnsi="Times New Roman" w:cs="Times New Roman"/>
          <w:sz w:val="24"/>
          <w:szCs w:val="24"/>
        </w:rPr>
        <w:t>Старший хор дирижерско-хорового отделения</w:t>
      </w:r>
    </w:p>
    <w:p w14:paraId="6FA772D6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ШИ на Петроградской</w:t>
      </w:r>
    </w:p>
    <w:p w14:paraId="05ED8158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мейстер </w:t>
      </w:r>
      <w:r>
        <w:t>–</w:t>
      </w:r>
    </w:p>
    <w:p w14:paraId="0387BB5A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</w:t>
      </w:r>
      <w:r>
        <w:rPr>
          <w:rFonts w:ascii="Times New Roman" w:hAnsi="Times New Roman" w:cs="Times New Roman"/>
          <w:sz w:val="24"/>
          <w:szCs w:val="24"/>
        </w:rPr>
        <w:t>К РФ Орехова Татьяна Дмитриевна</w:t>
      </w:r>
    </w:p>
    <w:p w14:paraId="092B2FE2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>
        <w:t>–</w:t>
      </w:r>
    </w:p>
    <w:p w14:paraId="722868DF" w14:textId="3A33E64A" w:rsidR="002A55CC" w:rsidRDefault="00995F64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Чугунова Татьяна Петровна</w:t>
      </w:r>
      <w:bookmarkEnd w:id="20"/>
    </w:p>
    <w:p w14:paraId="134C35FD" w14:textId="77777777" w:rsidR="002A55CC" w:rsidRDefault="002A55C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FF1DD" w14:textId="77777777" w:rsidR="002A55CC" w:rsidRDefault="00995F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нительская номинация / Вокальный ансамбль</w:t>
      </w:r>
    </w:p>
    <w:p w14:paraId="77AEAC02" w14:textId="77777777" w:rsidR="002A55CC" w:rsidRDefault="00995F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яя группа</w:t>
      </w:r>
    </w:p>
    <w:p w14:paraId="0309CB55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окальный ансамбль «Лада»</w:t>
      </w:r>
    </w:p>
    <w:p w14:paraId="29CA2012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иктория ВАСИЛЕНКО, Елизавета ДРОЗДОВА, </w:t>
      </w:r>
    </w:p>
    <w:p w14:paraId="4A3D221D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катерина ЛУКИНА, Елизавета МАКАНИНА, Яна МАКЛАКОВА, Мирослава МИРОНОВА </w:t>
      </w:r>
    </w:p>
    <w:p w14:paraId="26529FA2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Пб ДШИ № 37 </w:t>
      </w:r>
    </w:p>
    <w:p w14:paraId="4AC2CF4F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21" w:name="_Hlk151536478"/>
      <w:r>
        <w:rPr>
          <w:rFonts w:ascii="Times New Roman" w:hAnsi="Times New Roman" w:cs="Times New Roman"/>
          <w:sz w:val="24"/>
          <w:szCs w:val="24"/>
        </w:rPr>
        <w:t>Преподаватель</w:t>
      </w:r>
      <w:bookmarkEnd w:id="21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–</w:t>
      </w:r>
    </w:p>
    <w:p w14:paraId="2E97F227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цева Лариса Геннадьевна</w:t>
      </w:r>
    </w:p>
    <w:p w14:paraId="16317D97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>
        <w:t>–</w:t>
      </w:r>
    </w:p>
    <w:p w14:paraId="03ABBEE9" w14:textId="77777777" w:rsidR="002A55CC" w:rsidRDefault="00995F64">
      <w:pPr>
        <w:pStyle w:val="a4"/>
        <w:rPr>
          <w:rFonts w:ascii="Arial" w:eastAsia="Arial" w:hAnsi="Arial" w:cs="Arial"/>
          <w:color w:val="2C2D2E"/>
          <w:sz w:val="23"/>
          <w:szCs w:val="23"/>
        </w:rPr>
      </w:pPr>
      <w:r>
        <w:rPr>
          <w:rFonts w:ascii="Arial" w:eastAsia="Arial" w:hAnsi="Arial" w:cs="Arial"/>
          <w:color w:val="2C2D2E"/>
          <w:sz w:val="23"/>
          <w:highlight w:val="white"/>
        </w:rPr>
        <w:t>Тремасова Дарья Андреевна</w:t>
      </w:r>
    </w:p>
    <w:p w14:paraId="6EC794D5" w14:textId="77777777" w:rsidR="002A55CC" w:rsidRDefault="002A55CC">
      <w:pPr>
        <w:rPr>
          <w:rFonts w:ascii="Times New Roman" w:hAnsi="Times New Roman" w:cs="Times New Roman"/>
          <w:sz w:val="24"/>
          <w:szCs w:val="24"/>
        </w:rPr>
      </w:pPr>
    </w:p>
    <w:p w14:paraId="79A5A550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катерина ПЫХТИНА, Мария ЖОЛОБОВА, Виктория ЧЕПУРИ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МЕДОВА, </w:t>
      </w:r>
    </w:p>
    <w:p w14:paraId="62C3EAAB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ена РОД</w:t>
      </w:r>
      <w:r>
        <w:rPr>
          <w:rFonts w:ascii="Times New Roman" w:hAnsi="Times New Roman" w:cs="Times New Roman"/>
          <w:sz w:val="24"/>
          <w:szCs w:val="24"/>
        </w:rPr>
        <w:t>ОНЕЖСКАЯ, Елизавета ЗАРКУА, Ксения МОРОЗОВА, Кира КОНДРАТЬЕВА,</w:t>
      </w:r>
    </w:p>
    <w:p w14:paraId="110E7EA9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ина КОМАРИЙЦЕВА, Виктория   ЭСФЕЛЬД, Валерия БУДИНА, Анна АНДРУЩЕНКО</w:t>
      </w:r>
    </w:p>
    <w:p w14:paraId="741DD961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ШИ № 4</w:t>
      </w:r>
    </w:p>
    <w:p w14:paraId="38296316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26CB1EC8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зов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Александровна</w:t>
      </w:r>
    </w:p>
    <w:p w14:paraId="5968A5B0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>
        <w:t>–</w:t>
      </w:r>
    </w:p>
    <w:p w14:paraId="1EA93246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чинников Роман Дмитриевич</w:t>
      </w:r>
    </w:p>
    <w:p w14:paraId="5BFA5908" w14:textId="77777777" w:rsidR="002A55CC" w:rsidRDefault="002A55CC">
      <w:pPr>
        <w:rPr>
          <w:rFonts w:ascii="Times New Roman" w:hAnsi="Times New Roman" w:cs="Times New Roman"/>
          <w:sz w:val="24"/>
          <w:szCs w:val="24"/>
        </w:rPr>
      </w:pPr>
    </w:p>
    <w:p w14:paraId="2E366B30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лт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МЕТУ</w:t>
      </w:r>
      <w:r>
        <w:rPr>
          <w:rFonts w:ascii="Times New Roman" w:hAnsi="Times New Roman" w:cs="Times New Roman"/>
          <w:sz w:val="24"/>
          <w:szCs w:val="24"/>
        </w:rPr>
        <w:t xml:space="preserve">ЛЛАЕВА, Семен СЕРЕНКОВ, Серафима ТУЛИЧЕВА, Елена ПЫЖИКОВА,  </w:t>
      </w:r>
    </w:p>
    <w:p w14:paraId="78BADDC3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 ВОЙЛЕНКО, Мария МАРТЫНЕНКО, Даниил ЗАЙЦЕВ, Жасмин ОЗДЕМИР</w:t>
      </w:r>
    </w:p>
    <w:p w14:paraId="33DA6D10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ШИ им. И.О. Дунаевского</w:t>
      </w:r>
    </w:p>
    <w:p w14:paraId="5D96D5F4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7E9AD4FE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ина Анна Александровна</w:t>
      </w:r>
    </w:p>
    <w:p w14:paraId="14EA0EEF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>
        <w:t>–</w:t>
      </w:r>
    </w:p>
    <w:p w14:paraId="724BA7A2" w14:textId="77777777" w:rsidR="002A55CC" w:rsidRDefault="00995F64">
      <w:pPr>
        <w:pStyle w:val="a4"/>
        <w:rPr>
          <w:rFonts w:ascii="Times New Roman" w:eastAsia="Times New Roman" w:hAnsi="Times New Roman" w:cs="Times New Roman"/>
          <w:color w:val="2C2D2E"/>
        </w:rPr>
      </w:pPr>
      <w:r>
        <w:rPr>
          <w:rFonts w:ascii="Times New Roman" w:hAnsi="Times New Roman" w:cs="Times New Roman"/>
          <w:sz w:val="24"/>
          <w:szCs w:val="24"/>
        </w:rPr>
        <w:t>Петрова Ульяна Тимофеевна</w:t>
      </w:r>
    </w:p>
    <w:p w14:paraId="5B6AF6A0" w14:textId="77777777" w:rsidR="002A55CC" w:rsidRDefault="002A55C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1842CDF" w14:textId="77777777" w:rsidR="002A55CC" w:rsidRDefault="00995F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шая группа</w:t>
      </w:r>
    </w:p>
    <w:p w14:paraId="36BA2B33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кальный ансамбль «Контрасты» </w:t>
      </w:r>
    </w:p>
    <w:p w14:paraId="1F18023F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на РАДИНА, Дарья УСТЬЯНОВА, Анастасия СТРАДЫМОВА, Елизавета ЛЕГИНА</w:t>
      </w:r>
    </w:p>
    <w:p w14:paraId="771ADFA2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ШИ им. М.И. Глинки</w:t>
      </w:r>
    </w:p>
    <w:p w14:paraId="5D024542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3B27D51C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ли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Геннадиевна</w:t>
      </w:r>
    </w:p>
    <w:p w14:paraId="02276EBD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>
        <w:t>–</w:t>
      </w:r>
    </w:p>
    <w:p w14:paraId="3DCFFACA" w14:textId="591997FD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аева И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теровна</w:t>
      </w:r>
      <w:proofErr w:type="spellEnd"/>
    </w:p>
    <w:p w14:paraId="6ED4DEB7" w14:textId="77777777" w:rsidR="002A55CC" w:rsidRDefault="002A55CC">
      <w:pPr>
        <w:rPr>
          <w:rFonts w:ascii="Times New Roman" w:hAnsi="Times New Roman" w:cs="Times New Roman"/>
          <w:sz w:val="24"/>
          <w:szCs w:val="24"/>
        </w:rPr>
      </w:pPr>
    </w:p>
    <w:p w14:paraId="77710053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ка РОЖИНА, Виолетта БОЛЬШУНОВА</w:t>
      </w:r>
    </w:p>
    <w:p w14:paraId="45265515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й искусств Санкт-Петербург</w:t>
      </w:r>
    </w:p>
    <w:p w14:paraId="6A9AD3E1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50BF42FE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кит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Леонидовна</w:t>
      </w:r>
    </w:p>
    <w:p w14:paraId="5479E576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>
        <w:t>–</w:t>
      </w:r>
    </w:p>
    <w:p w14:paraId="6364BBE1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ова Елизавета Дмитриевна</w:t>
      </w:r>
    </w:p>
    <w:p w14:paraId="2A8882AD" w14:textId="77777777" w:rsidR="002A55CC" w:rsidRDefault="002A55CC">
      <w:pPr>
        <w:rPr>
          <w:rFonts w:ascii="Times New Roman" w:hAnsi="Times New Roman" w:cs="Times New Roman"/>
          <w:sz w:val="24"/>
          <w:szCs w:val="24"/>
        </w:rPr>
      </w:pPr>
    </w:p>
    <w:p w14:paraId="5209FBD1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на ХАРИТОНОВА, Станислава ТУКАЧЕВА, Александр ХАРИТОНОВ</w:t>
      </w:r>
    </w:p>
    <w:p w14:paraId="640E5A03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«ДМШ № 8 имени Кронштадтского района» и</w:t>
      </w:r>
      <w:r>
        <w:rPr>
          <w:rFonts w:ascii="Times New Roman" w:hAnsi="Times New Roman" w:cs="Times New Roman"/>
          <w:sz w:val="24"/>
          <w:szCs w:val="24"/>
        </w:rPr>
        <w:t xml:space="preserve">мени Г.П. Вишневской </w:t>
      </w:r>
    </w:p>
    <w:p w14:paraId="15A0242C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3B9861DC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шова Галина Викторовна</w:t>
      </w:r>
    </w:p>
    <w:p w14:paraId="5FEEFF66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>
        <w:t>–</w:t>
      </w:r>
    </w:p>
    <w:p w14:paraId="6EC8DB05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Юрьевна</w:t>
      </w:r>
    </w:p>
    <w:p w14:paraId="2A874F65" w14:textId="77777777" w:rsidR="002A55CC" w:rsidRDefault="002A55CC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3FDA3D8" w14:textId="77777777" w:rsidR="002A55CC" w:rsidRDefault="002A55CC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4835A41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Ксения ТУЛИЧЕВА, Зарина МЕХТИЕВА, Мария ЧОРНАЯ, Дарья ДЕМЕНТЬЕВА, </w:t>
      </w:r>
    </w:p>
    <w:p w14:paraId="4E2A3FB6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Ангелина ЗОЛОТОВСКАЯ</w:t>
      </w:r>
    </w:p>
    <w:p w14:paraId="45DB09A0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22" w:name="_Hlk151539697"/>
      <w:r>
        <w:rPr>
          <w:rFonts w:ascii="Times New Roman" w:hAnsi="Times New Roman" w:cs="Times New Roman"/>
          <w:sz w:val="24"/>
          <w:szCs w:val="24"/>
        </w:rPr>
        <w:t>СПб ДШИ им. И.О. Дунаевского</w:t>
      </w:r>
    </w:p>
    <w:p w14:paraId="7F0D172A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343E9082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ина Анна Алекса</w:t>
      </w:r>
      <w:r>
        <w:rPr>
          <w:rFonts w:ascii="Times New Roman" w:hAnsi="Times New Roman" w:cs="Times New Roman"/>
          <w:sz w:val="24"/>
          <w:szCs w:val="24"/>
        </w:rPr>
        <w:t>ндровна</w:t>
      </w:r>
    </w:p>
    <w:p w14:paraId="5F3A9494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>
        <w:t>–</w:t>
      </w:r>
    </w:p>
    <w:p w14:paraId="6562EB4C" w14:textId="77777777" w:rsidR="002A55CC" w:rsidRDefault="00995F64">
      <w:pPr>
        <w:pStyle w:val="a4"/>
      </w:pPr>
      <w:r>
        <w:rPr>
          <w:rFonts w:ascii="Times New Roman" w:hAnsi="Times New Roman" w:cs="Times New Roman"/>
          <w:sz w:val="24"/>
          <w:szCs w:val="24"/>
        </w:rPr>
        <w:t>Петрова Ульяна Тимофеевна</w:t>
      </w:r>
      <w:bookmarkEnd w:id="22"/>
    </w:p>
    <w:p w14:paraId="1EE9B447" w14:textId="77777777" w:rsidR="002A55CC" w:rsidRDefault="002A55C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6B5D054" w14:textId="77777777" w:rsidR="002A55CC" w:rsidRDefault="00995F64">
      <w:pPr>
        <w:pStyle w:val="a4"/>
        <w:rPr>
          <w:rFonts w:ascii="Times New Roman" w:eastAsia="Times New Roman" w:hAnsi="Times New Roman" w:cs="Times New Roman"/>
          <w:color w:val="2C2D2E"/>
          <w:sz w:val="24"/>
          <w:szCs w:val="24"/>
          <w:highlight w:val="yellow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Екатерина ДЕМИДОВА, </w:t>
      </w:r>
      <w:r>
        <w:rPr>
          <w:rFonts w:ascii="Times New Roman" w:hAnsi="Times New Roman" w:cs="Times New Roman"/>
          <w:sz w:val="24"/>
          <w:szCs w:val="24"/>
        </w:rPr>
        <w:t>Анастасия АГОПОВА, Марго ЕФРЕМОВА-ТИАГИ,</w:t>
      </w:r>
    </w:p>
    <w:p w14:paraId="0805D367" w14:textId="77777777" w:rsidR="002A55CC" w:rsidRDefault="00995F64">
      <w:pPr>
        <w:pStyle w:val="a4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Анна ПРОХОРО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ника ЛОРИН, Александра СЕМЁНОВА, </w:t>
      </w:r>
    </w:p>
    <w:p w14:paraId="628BC253" w14:textId="77777777" w:rsidR="002A55CC" w:rsidRDefault="00995F64">
      <w:pPr>
        <w:pStyle w:val="a4"/>
        <w:rPr>
          <w:rFonts w:ascii="Times New Roman" w:eastAsia="Times New Roman" w:hAnsi="Times New Roman" w:cs="Times New Roman"/>
          <w:color w:val="2C2D2E"/>
          <w:sz w:val="24"/>
          <w:szCs w:val="24"/>
          <w:highlight w:val="yellow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 МОИСЕЕВ, Арман ЗАХАРЯН, </w:t>
      </w:r>
      <w:r>
        <w:rPr>
          <w:rFonts w:ascii="Times New Roman" w:hAnsi="Times New Roman" w:cs="Times New Roman"/>
          <w:sz w:val="24"/>
          <w:szCs w:val="24"/>
        </w:rPr>
        <w:t>Ксения ПЕЧЕНКОВА</w:t>
      </w:r>
    </w:p>
    <w:p w14:paraId="26AAD4ED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ГИ имени Анны Андреевны Ахматовой г. Пушкин</w:t>
      </w:r>
    </w:p>
    <w:p w14:paraId="02B75BB9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4F467098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ышова Татьяна Ивановна</w:t>
      </w:r>
    </w:p>
    <w:p w14:paraId="5C5A4D63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>
        <w:t>–</w:t>
      </w:r>
    </w:p>
    <w:p w14:paraId="0F57BB77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ья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Леонидовна</w:t>
      </w:r>
    </w:p>
    <w:p w14:paraId="33BF784F" w14:textId="77777777" w:rsidR="002A55CC" w:rsidRDefault="002A55CC">
      <w:pPr>
        <w:rPr>
          <w:rFonts w:ascii="Times New Roman" w:hAnsi="Times New Roman" w:cs="Times New Roman"/>
          <w:sz w:val="24"/>
          <w:szCs w:val="24"/>
        </w:rPr>
      </w:pPr>
    </w:p>
    <w:p w14:paraId="53772B64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 САЛЕЕВА, Ксения ВОЛОХОВА, Анна МЕРКУЬЕВА, Полина ЕПИМАХОВА, </w:t>
      </w:r>
    </w:p>
    <w:p w14:paraId="1DC87A1D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а ПШЕНИЧНИКОВА, Софья СЕМЕНОВА</w:t>
      </w:r>
    </w:p>
    <w:p w14:paraId="2F017BC2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ДШИ</w:t>
      </w:r>
      <w:r>
        <w:rPr>
          <w:rFonts w:ascii="Times New Roman" w:hAnsi="Times New Roman" w:cs="Times New Roman"/>
          <w:sz w:val="24"/>
          <w:szCs w:val="24"/>
        </w:rPr>
        <w:t xml:space="preserve"> им. Е.А. Мравинского</w:t>
      </w:r>
    </w:p>
    <w:p w14:paraId="66F5976B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t>–</w:t>
      </w:r>
    </w:p>
    <w:p w14:paraId="76BECAD2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женная артистка РФ Борисевич Елена Сергеевна</w:t>
      </w:r>
    </w:p>
    <w:p w14:paraId="1077CA29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>
        <w:t>–</w:t>
      </w:r>
    </w:p>
    <w:p w14:paraId="5E9341B6" w14:textId="77777777" w:rsidR="002A55CC" w:rsidRDefault="00995F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урм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Евгеньевна</w:t>
      </w:r>
    </w:p>
    <w:sectPr w:rsidR="002A55CC">
      <w:pgSz w:w="11906" w:h="16838"/>
      <w:pgMar w:top="284" w:right="424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9083" w14:textId="77777777" w:rsidR="00995F64" w:rsidRDefault="00995F64">
      <w:pPr>
        <w:spacing w:after="0" w:line="240" w:lineRule="auto"/>
      </w:pPr>
      <w:r>
        <w:separator/>
      </w:r>
    </w:p>
  </w:endnote>
  <w:endnote w:type="continuationSeparator" w:id="0">
    <w:p w14:paraId="453E0A73" w14:textId="77777777" w:rsidR="00995F64" w:rsidRDefault="0099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02D9" w14:textId="77777777" w:rsidR="00995F64" w:rsidRDefault="00995F64">
      <w:pPr>
        <w:spacing w:after="0" w:line="240" w:lineRule="auto"/>
      </w:pPr>
      <w:r>
        <w:separator/>
      </w:r>
    </w:p>
  </w:footnote>
  <w:footnote w:type="continuationSeparator" w:id="0">
    <w:p w14:paraId="47997FDC" w14:textId="77777777" w:rsidR="00995F64" w:rsidRDefault="00995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6682A"/>
    <w:multiLevelType w:val="hybridMultilevel"/>
    <w:tmpl w:val="CE6A447A"/>
    <w:lvl w:ilvl="0" w:tplc="858844DA">
      <w:start w:val="1"/>
      <w:numFmt w:val="decimal"/>
      <w:lvlText w:val="%1."/>
      <w:lvlJc w:val="left"/>
      <w:pPr>
        <w:ind w:left="709" w:hanging="360"/>
      </w:pPr>
    </w:lvl>
    <w:lvl w:ilvl="1" w:tplc="B3C64BCE">
      <w:start w:val="1"/>
      <w:numFmt w:val="lowerLetter"/>
      <w:lvlText w:val="%2."/>
      <w:lvlJc w:val="left"/>
      <w:pPr>
        <w:ind w:left="1429" w:hanging="360"/>
      </w:pPr>
    </w:lvl>
    <w:lvl w:ilvl="2" w:tplc="A3300D7E">
      <w:start w:val="1"/>
      <w:numFmt w:val="lowerRoman"/>
      <w:lvlText w:val="%3."/>
      <w:lvlJc w:val="right"/>
      <w:pPr>
        <w:ind w:left="2149" w:hanging="180"/>
      </w:pPr>
    </w:lvl>
    <w:lvl w:ilvl="3" w:tplc="DA1CE2BC">
      <w:start w:val="1"/>
      <w:numFmt w:val="decimal"/>
      <w:lvlText w:val="%4."/>
      <w:lvlJc w:val="left"/>
      <w:pPr>
        <w:ind w:left="2869" w:hanging="360"/>
      </w:pPr>
    </w:lvl>
    <w:lvl w:ilvl="4" w:tplc="D1449E60">
      <w:start w:val="1"/>
      <w:numFmt w:val="lowerLetter"/>
      <w:lvlText w:val="%5."/>
      <w:lvlJc w:val="left"/>
      <w:pPr>
        <w:ind w:left="3589" w:hanging="360"/>
      </w:pPr>
    </w:lvl>
    <w:lvl w:ilvl="5" w:tplc="6E18109C">
      <w:start w:val="1"/>
      <w:numFmt w:val="lowerRoman"/>
      <w:lvlText w:val="%6."/>
      <w:lvlJc w:val="right"/>
      <w:pPr>
        <w:ind w:left="4309" w:hanging="180"/>
      </w:pPr>
    </w:lvl>
    <w:lvl w:ilvl="6" w:tplc="763C4292">
      <w:start w:val="1"/>
      <w:numFmt w:val="decimal"/>
      <w:lvlText w:val="%7."/>
      <w:lvlJc w:val="left"/>
      <w:pPr>
        <w:ind w:left="5029" w:hanging="360"/>
      </w:pPr>
    </w:lvl>
    <w:lvl w:ilvl="7" w:tplc="42DE9E6E">
      <w:start w:val="1"/>
      <w:numFmt w:val="lowerLetter"/>
      <w:lvlText w:val="%8."/>
      <w:lvlJc w:val="left"/>
      <w:pPr>
        <w:ind w:left="5749" w:hanging="360"/>
      </w:pPr>
    </w:lvl>
    <w:lvl w:ilvl="8" w:tplc="7EDC3668">
      <w:start w:val="1"/>
      <w:numFmt w:val="lowerRoman"/>
      <w:lvlText w:val="%9."/>
      <w:lvlJc w:val="right"/>
      <w:pPr>
        <w:ind w:left="6469" w:hanging="180"/>
      </w:pPr>
    </w:lvl>
  </w:abstractNum>
  <w:num w:numId="1" w16cid:durableId="882592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5CC"/>
    <w:rsid w:val="00033B48"/>
    <w:rsid w:val="002A55CC"/>
    <w:rsid w:val="00943E5F"/>
    <w:rsid w:val="00995F64"/>
    <w:rsid w:val="00C30B59"/>
    <w:rsid w:val="00E61B34"/>
    <w:rsid w:val="00F9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1013F"/>
  <w15:docId w15:val="{D218997E-10C6-43DF-9DED-7D3C80D5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docdata">
    <w:name w:val="docdata"/>
    <w:basedOn w:val="a0"/>
  </w:style>
  <w:style w:type="paragraph" w:customStyle="1" w:styleId="1044">
    <w:name w:val="104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34">
    <w:name w:val="103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22">
    <w:name w:val="102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53">
    <w:name w:val="285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91">
    <w:name w:val="119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82">
    <w:name w:val="118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48">
    <w:name w:val="104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55">
    <w:name w:val="125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77">
    <w:name w:val="187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58">
    <w:name w:val="115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83">
    <w:name w:val="128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12">
    <w:name w:val="301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E312-5874-417D-82C8-7A0EFEDF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yarkina@gmail.com</dc:creator>
  <cp:keywords/>
  <dc:description/>
  <cp:lastModifiedBy>Lenovo1</cp:lastModifiedBy>
  <cp:revision>2</cp:revision>
  <dcterms:created xsi:type="dcterms:W3CDTF">2023-11-27T14:23:00Z</dcterms:created>
  <dcterms:modified xsi:type="dcterms:W3CDTF">2023-11-27T14:23:00Z</dcterms:modified>
</cp:coreProperties>
</file>